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6BFD" w14:textId="77777777" w:rsidR="008839DC" w:rsidRPr="00D02692" w:rsidRDefault="008839DC" w:rsidP="004B5B6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2060"/>
          <w:sz w:val="28"/>
          <w:szCs w:val="32"/>
        </w:rPr>
      </w:pPr>
    </w:p>
    <w:p w14:paraId="1BBF9723" w14:textId="08E88D3A" w:rsidR="0074177A" w:rsidRPr="008839DC" w:rsidRDefault="004251DE" w:rsidP="004B5B6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2060"/>
          <w:sz w:val="28"/>
          <w:szCs w:val="32"/>
        </w:rPr>
      </w:pPr>
      <w:r w:rsidRPr="0019747F">
        <w:rPr>
          <w:rFonts w:cs="Calibri"/>
          <w:b/>
          <w:bCs/>
          <w:color w:val="002060"/>
          <w:sz w:val="32"/>
          <w:szCs w:val="32"/>
        </w:rPr>
        <w:t>ERASMUS</w:t>
      </w:r>
      <w:r w:rsidR="009C26A0">
        <w:rPr>
          <w:rFonts w:cs="Calibri"/>
          <w:b/>
          <w:bCs/>
          <w:color w:val="002060"/>
          <w:sz w:val="32"/>
          <w:szCs w:val="32"/>
        </w:rPr>
        <w:t>+</w:t>
      </w:r>
      <w:r>
        <w:rPr>
          <w:rFonts w:cs="Calibri"/>
          <w:b/>
          <w:bCs/>
          <w:color w:val="002060"/>
          <w:sz w:val="28"/>
          <w:szCs w:val="32"/>
        </w:rPr>
        <w:t xml:space="preserve"> OB</w:t>
      </w:r>
      <w:r w:rsidR="00C92C4E" w:rsidRPr="00D02692">
        <w:rPr>
          <w:rFonts w:cs="Calibri"/>
          <w:b/>
          <w:bCs/>
          <w:color w:val="002060"/>
          <w:sz w:val="28"/>
          <w:szCs w:val="32"/>
        </w:rPr>
        <w:t>RAČUN</w:t>
      </w:r>
      <w:r w:rsidR="0074177A" w:rsidRPr="00D02692">
        <w:rPr>
          <w:rFonts w:cs="Calibri"/>
          <w:b/>
          <w:bCs/>
          <w:color w:val="002060"/>
          <w:sz w:val="28"/>
          <w:szCs w:val="32"/>
        </w:rPr>
        <w:t xml:space="preserve"> </w:t>
      </w:r>
      <w:r>
        <w:rPr>
          <w:rFonts w:cs="Calibri"/>
          <w:b/>
          <w:bCs/>
          <w:color w:val="002060"/>
          <w:sz w:val="28"/>
          <w:szCs w:val="32"/>
        </w:rPr>
        <w:t xml:space="preserve">VSEH </w:t>
      </w:r>
      <w:r w:rsidR="0074177A" w:rsidRPr="00D02692">
        <w:rPr>
          <w:rFonts w:cs="Calibri"/>
          <w:b/>
          <w:bCs/>
          <w:color w:val="002060"/>
          <w:sz w:val="28"/>
          <w:szCs w:val="32"/>
        </w:rPr>
        <w:t>STROŠKOV MOBILNOST</w:t>
      </w:r>
      <w:r w:rsidR="009708A5" w:rsidRPr="00D02692">
        <w:rPr>
          <w:rFonts w:cs="Calibri"/>
          <w:b/>
          <w:bCs/>
          <w:color w:val="002060"/>
          <w:sz w:val="28"/>
          <w:szCs w:val="32"/>
        </w:rPr>
        <w:t>I</w:t>
      </w:r>
      <w:r w:rsidR="00BE365F" w:rsidRPr="00D02692">
        <w:rPr>
          <w:rFonts w:cs="Calibri"/>
          <w:b/>
          <w:bCs/>
          <w:color w:val="002060"/>
          <w:sz w:val="28"/>
          <w:szCs w:val="32"/>
        </w:rPr>
        <w:t xml:space="preserve"> </w:t>
      </w:r>
      <w:r w:rsidR="00F40F00" w:rsidRPr="00D02692">
        <w:rPr>
          <w:rFonts w:cs="Calibri"/>
          <w:b/>
          <w:bCs/>
          <w:color w:val="002060"/>
          <w:sz w:val="28"/>
          <w:szCs w:val="32"/>
        </w:rPr>
        <w:t xml:space="preserve">OSEBJA </w:t>
      </w:r>
    </w:p>
    <w:p w14:paraId="2015E578" w14:textId="77777777" w:rsidR="00913D7F" w:rsidRPr="00D02692" w:rsidRDefault="00913D7F" w:rsidP="004B5B6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12"/>
          <w:szCs w:val="32"/>
        </w:rPr>
      </w:pPr>
    </w:p>
    <w:p w14:paraId="0310F893" w14:textId="77777777" w:rsidR="00913D7F" w:rsidRPr="00D02692" w:rsidRDefault="00913D7F" w:rsidP="004B5B62">
      <w:pPr>
        <w:pStyle w:val="Brezrazmikov"/>
        <w:spacing w:line="360" w:lineRule="auto"/>
        <w:ind w:left="-426" w:right="-284"/>
        <w:jc w:val="both"/>
        <w:rPr>
          <w:rFonts w:cs="Calibri"/>
          <w:sz w:val="12"/>
          <w:szCs w:val="20"/>
        </w:rPr>
      </w:pPr>
    </w:p>
    <w:p w14:paraId="3D1CD9EC" w14:textId="77777777" w:rsidR="003A223F" w:rsidRPr="00C32EE2" w:rsidRDefault="0074177A" w:rsidP="004B5B62">
      <w:pPr>
        <w:pStyle w:val="Brezrazmikov"/>
        <w:spacing w:line="360" w:lineRule="auto"/>
        <w:ind w:left="-426" w:right="-284"/>
        <w:jc w:val="both"/>
        <w:rPr>
          <w:rFonts w:cs="Calibri"/>
          <w:b/>
          <w:i/>
          <w:color w:val="002060"/>
          <w:sz w:val="20"/>
          <w:szCs w:val="20"/>
        </w:rPr>
      </w:pPr>
      <w:r w:rsidRPr="00C32EE2">
        <w:rPr>
          <w:rFonts w:cs="Calibri"/>
          <w:b/>
          <w:i/>
          <w:color w:val="002060"/>
          <w:sz w:val="20"/>
          <w:szCs w:val="20"/>
        </w:rPr>
        <w:t xml:space="preserve">Podatki o </w:t>
      </w:r>
      <w:r w:rsidR="009E0726" w:rsidRPr="00C32EE2">
        <w:rPr>
          <w:rFonts w:cs="Calibri"/>
          <w:b/>
          <w:i/>
          <w:color w:val="002060"/>
          <w:sz w:val="20"/>
          <w:szCs w:val="20"/>
        </w:rPr>
        <w:t>udeležencu</w:t>
      </w:r>
      <w:r w:rsidR="00427905" w:rsidRPr="00C32EE2">
        <w:rPr>
          <w:rFonts w:cs="Calibri"/>
          <w:b/>
          <w:i/>
          <w:color w:val="002060"/>
          <w:sz w:val="20"/>
          <w:szCs w:val="20"/>
        </w:rPr>
        <w:t>/ki</w:t>
      </w:r>
      <w:r w:rsidR="008839DC" w:rsidRPr="00C32EE2">
        <w:rPr>
          <w:rFonts w:cs="Calibri"/>
          <w:b/>
          <w:i/>
          <w:color w:val="002060"/>
          <w:sz w:val="20"/>
          <w:szCs w:val="20"/>
        </w:rPr>
        <w:t>,</w:t>
      </w:r>
      <w:r w:rsidR="009E0726" w:rsidRPr="00C32EE2">
        <w:rPr>
          <w:rFonts w:cs="Calibri"/>
          <w:b/>
          <w:i/>
          <w:color w:val="002060"/>
          <w:sz w:val="20"/>
          <w:szCs w:val="20"/>
        </w:rPr>
        <w:t xml:space="preserve"> </w:t>
      </w:r>
      <w:r w:rsidRPr="00C32EE2">
        <w:rPr>
          <w:rFonts w:cs="Calibri"/>
          <w:b/>
          <w:i/>
          <w:color w:val="002060"/>
          <w:sz w:val="20"/>
          <w:szCs w:val="20"/>
        </w:rPr>
        <w:t>mobilnosti</w:t>
      </w:r>
      <w:r w:rsidR="008839DC" w:rsidRPr="00C32EE2">
        <w:rPr>
          <w:rFonts w:cs="Calibri"/>
          <w:b/>
          <w:i/>
          <w:color w:val="002060"/>
          <w:sz w:val="20"/>
          <w:szCs w:val="20"/>
        </w:rPr>
        <w:t xml:space="preserve"> in instituciji gostiteljici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73"/>
        <w:gridCol w:w="113"/>
        <w:gridCol w:w="2409"/>
        <w:gridCol w:w="2155"/>
        <w:gridCol w:w="113"/>
        <w:gridCol w:w="2835"/>
      </w:tblGrid>
      <w:tr w:rsidR="003A223F" w:rsidRPr="00C32EE2" w14:paraId="1BE72AC3" w14:textId="77777777" w:rsidTr="005473F0">
        <w:trPr>
          <w:trHeight w:val="334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FFFFFF"/>
          </w:tcPr>
          <w:p w14:paraId="16E10742" w14:textId="77777777" w:rsidR="003A223F" w:rsidRPr="00C32EE2" w:rsidRDefault="0074177A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32EE2">
              <w:rPr>
                <w:rFonts w:cs="Calibri"/>
                <w:sz w:val="20"/>
                <w:szCs w:val="20"/>
              </w:rPr>
              <w:t>Ime</w:t>
            </w:r>
            <w:r w:rsidR="008839DC" w:rsidRPr="00C32EE2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E03542" w14:textId="581AFB53" w:rsidR="003A223F" w:rsidRPr="00C32EE2" w:rsidRDefault="003A223F" w:rsidP="00BB40AB">
            <w:pPr>
              <w:shd w:val="clear" w:color="auto" w:fill="FFFFFF"/>
              <w:spacing w:after="0"/>
              <w:ind w:right="-136"/>
              <w:rPr>
                <w:rFonts w:cs="Calibri"/>
                <w:color w:val="002060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</w:tcPr>
          <w:p w14:paraId="21680D5B" w14:textId="77777777" w:rsidR="003A223F" w:rsidRPr="00C32EE2" w:rsidRDefault="0074177A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32EE2">
              <w:rPr>
                <w:rFonts w:cs="Calibri"/>
                <w:sz w:val="20"/>
                <w:szCs w:val="20"/>
              </w:rPr>
              <w:t>Priimek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D51082" w14:textId="77777777" w:rsidR="003A223F" w:rsidRPr="00C32EE2" w:rsidRDefault="003A223F" w:rsidP="00BB40AB">
            <w:pPr>
              <w:shd w:val="clear" w:color="auto" w:fill="FFFFFF"/>
              <w:spacing w:after="0"/>
              <w:rPr>
                <w:rFonts w:cs="Calibri"/>
                <w:b/>
                <w:color w:val="002060"/>
                <w:sz w:val="20"/>
                <w:szCs w:val="20"/>
              </w:rPr>
            </w:pPr>
          </w:p>
        </w:tc>
      </w:tr>
      <w:tr w:rsidR="00524EB3" w:rsidRPr="00C32EE2" w14:paraId="64FED596" w14:textId="77777777" w:rsidTr="005473F0">
        <w:trPr>
          <w:trHeight w:val="412"/>
        </w:trPr>
        <w:tc>
          <w:tcPr>
            <w:tcW w:w="1873" w:type="dxa"/>
            <w:shd w:val="clear" w:color="auto" w:fill="FFFFFF"/>
          </w:tcPr>
          <w:p w14:paraId="727B9EA1" w14:textId="77777777" w:rsidR="000E0AD8" w:rsidRPr="00C32EE2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32EE2">
              <w:rPr>
                <w:rFonts w:cs="Calibri"/>
                <w:sz w:val="20"/>
                <w:szCs w:val="20"/>
              </w:rPr>
              <w:t xml:space="preserve">Mesto odhoda na </w:t>
            </w:r>
          </w:p>
          <w:p w14:paraId="0B8182A6" w14:textId="77777777" w:rsidR="000D4200" w:rsidRPr="00C32EE2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32EE2">
              <w:rPr>
                <w:rFonts w:cs="Calibri"/>
                <w:sz w:val="20"/>
                <w:szCs w:val="20"/>
              </w:rPr>
              <w:t>mobilnost</w:t>
            </w:r>
          </w:p>
        </w:tc>
        <w:tc>
          <w:tcPr>
            <w:tcW w:w="2522" w:type="dxa"/>
            <w:gridSpan w:val="2"/>
            <w:shd w:val="clear" w:color="auto" w:fill="FFFFFF"/>
          </w:tcPr>
          <w:p w14:paraId="027DCD09" w14:textId="77777777" w:rsidR="00524EB3" w:rsidRPr="00C32EE2" w:rsidRDefault="00524EB3" w:rsidP="00BB40AB">
            <w:pPr>
              <w:shd w:val="clear" w:color="auto" w:fill="FFFFFF"/>
              <w:spacing w:after="0"/>
              <w:rPr>
                <w:rFonts w:cs="Calibri"/>
                <w:color w:val="002060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</w:tcPr>
          <w:p w14:paraId="2F2F849F" w14:textId="77777777" w:rsidR="00B60947" w:rsidRPr="00C32EE2" w:rsidRDefault="000D4200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32EE2">
              <w:rPr>
                <w:rFonts w:cs="Calibri"/>
                <w:sz w:val="20"/>
                <w:szCs w:val="20"/>
              </w:rPr>
              <w:t xml:space="preserve">Mesto </w:t>
            </w:r>
            <w:r w:rsidR="00FC0669" w:rsidRPr="00C32EE2">
              <w:rPr>
                <w:rFonts w:cs="Calibri"/>
                <w:sz w:val="20"/>
                <w:szCs w:val="20"/>
              </w:rPr>
              <w:t xml:space="preserve">sedeža </w:t>
            </w:r>
          </w:p>
          <w:p w14:paraId="4CFFA400" w14:textId="77777777" w:rsidR="00B60947" w:rsidRPr="00C32EE2" w:rsidRDefault="00B60947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32EE2">
              <w:rPr>
                <w:rFonts w:cs="Calibri"/>
                <w:sz w:val="20"/>
                <w:szCs w:val="20"/>
              </w:rPr>
              <w:t>institucije gostiteljice</w:t>
            </w:r>
          </w:p>
        </w:tc>
        <w:tc>
          <w:tcPr>
            <w:tcW w:w="2948" w:type="dxa"/>
            <w:gridSpan w:val="2"/>
            <w:shd w:val="clear" w:color="auto" w:fill="FFFFFF"/>
          </w:tcPr>
          <w:p w14:paraId="0643757C" w14:textId="77777777" w:rsidR="00524EB3" w:rsidRPr="00C32EE2" w:rsidRDefault="00524EB3" w:rsidP="00BB40AB">
            <w:pPr>
              <w:shd w:val="clear" w:color="auto" w:fill="FFFFFF"/>
              <w:spacing w:after="0"/>
              <w:ind w:right="-138"/>
              <w:rPr>
                <w:rFonts w:cs="Calibri"/>
                <w:sz w:val="20"/>
                <w:szCs w:val="20"/>
              </w:rPr>
            </w:pPr>
          </w:p>
        </w:tc>
      </w:tr>
      <w:tr w:rsidR="009C1327" w:rsidRPr="00C32EE2" w14:paraId="7E63794C" w14:textId="77777777" w:rsidTr="00FA41AA">
        <w:trPr>
          <w:trHeight w:val="412"/>
        </w:trPr>
        <w:tc>
          <w:tcPr>
            <w:tcW w:w="4395" w:type="dxa"/>
            <w:gridSpan w:val="3"/>
            <w:shd w:val="clear" w:color="auto" w:fill="FFFFFF"/>
          </w:tcPr>
          <w:p w14:paraId="05D524EE" w14:textId="55D61E41" w:rsidR="009C1327" w:rsidRPr="00CD6244" w:rsidRDefault="009C1327" w:rsidP="008D5510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D6244">
              <w:rPr>
                <w:rFonts w:cs="Calibri"/>
                <w:sz w:val="20"/>
                <w:szCs w:val="20"/>
              </w:rPr>
              <w:t>Naziv institucij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D6244">
              <w:rPr>
                <w:rFonts w:cs="Calibri"/>
                <w:sz w:val="20"/>
                <w:szCs w:val="20"/>
              </w:rPr>
              <w:t>gostiteljice v tujini in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D6244">
              <w:rPr>
                <w:rFonts w:cs="Calibri"/>
                <w:sz w:val="20"/>
                <w:szCs w:val="20"/>
              </w:rPr>
              <w:t>Erasmus koda</w:t>
            </w:r>
          </w:p>
          <w:p w14:paraId="009F0200" w14:textId="5CF68498" w:rsidR="009C1327" w:rsidRPr="00CD6244" w:rsidRDefault="009C1327" w:rsidP="00BB40AB">
            <w:pPr>
              <w:shd w:val="clear" w:color="auto" w:fill="FFFFFF"/>
              <w:spacing w:after="0"/>
              <w:rPr>
                <w:rFonts w:cs="Calibri"/>
                <w:color w:val="002060"/>
                <w:sz w:val="20"/>
                <w:szCs w:val="20"/>
              </w:rPr>
            </w:pPr>
            <w:r w:rsidRPr="00CD6244">
              <w:rPr>
                <w:rFonts w:cs="Calibri"/>
                <w:sz w:val="20"/>
                <w:szCs w:val="20"/>
              </w:rPr>
              <w:t xml:space="preserve">(če je nima pa OID koda) </w:t>
            </w:r>
          </w:p>
        </w:tc>
        <w:tc>
          <w:tcPr>
            <w:tcW w:w="5103" w:type="dxa"/>
            <w:gridSpan w:val="3"/>
            <w:shd w:val="clear" w:color="auto" w:fill="FFFFFF"/>
          </w:tcPr>
          <w:p w14:paraId="7FEB3BD6" w14:textId="18340C07" w:rsidR="009C1327" w:rsidRPr="009C1327" w:rsidRDefault="009C1327" w:rsidP="009C1327">
            <w:pPr>
              <w:spacing w:after="0"/>
              <w:jc w:val="both"/>
              <w:rPr>
                <w:rFonts w:cs="Calibri"/>
                <w:spacing w:val="-1"/>
                <w:w w:val="105"/>
                <w:sz w:val="20"/>
                <w:szCs w:val="20"/>
              </w:rPr>
            </w:pPr>
          </w:p>
        </w:tc>
      </w:tr>
      <w:tr w:rsidR="000E0AD8" w:rsidRPr="00C32EE2" w14:paraId="1320950C" w14:textId="77777777" w:rsidTr="00730775">
        <w:trPr>
          <w:trHeight w:val="41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0DC4F" w14:textId="3516D3FE" w:rsidR="000E0AD8" w:rsidRPr="00947135" w:rsidRDefault="00EE4078" w:rsidP="00AD5487">
            <w:pPr>
              <w:numPr>
                <w:ilvl w:val="0"/>
                <w:numId w:val="7"/>
              </w:numPr>
              <w:shd w:val="clear" w:color="auto" w:fill="FFFFFF"/>
              <w:spacing w:after="0"/>
              <w:ind w:right="-993"/>
              <w:rPr>
                <w:rFonts w:cs="Calibri"/>
                <w:b/>
                <w:iCs/>
                <w:sz w:val="20"/>
                <w:szCs w:val="20"/>
              </w:rPr>
            </w:pPr>
            <w:r w:rsidRPr="00947135">
              <w:rPr>
                <w:rFonts w:cs="Calibri"/>
                <w:b/>
                <w:iCs/>
                <w:color w:val="002060"/>
              </w:rPr>
              <w:t>Skupen znesek vseh stroškov</w:t>
            </w:r>
            <w:r w:rsidR="009877A6" w:rsidRPr="00947135">
              <w:rPr>
                <w:rFonts w:cs="Calibri"/>
                <w:b/>
                <w:iCs/>
                <w:color w:val="002060"/>
              </w:rPr>
              <w:t xml:space="preserve"> v obdobju odobrenega trajanja ERASMUS+ mobilnosti</w:t>
            </w:r>
            <w:r w:rsidR="00B41E94" w:rsidRPr="00947135">
              <w:rPr>
                <w:rFonts w:cs="Calibri"/>
                <w:b/>
                <w:iCs/>
                <w:color w:val="002060"/>
              </w:rPr>
              <w:t xml:space="preserve"> </w:t>
            </w:r>
            <w:r w:rsidR="00CD6244" w:rsidRPr="00947135">
              <w:rPr>
                <w:rFonts w:cs="Calibri"/>
                <w:b/>
                <w:iCs/>
                <w:color w:val="002060"/>
              </w:rPr>
              <w:t>–</w:t>
            </w:r>
            <w:r w:rsidRPr="00947135">
              <w:rPr>
                <w:rFonts w:cs="Calibri"/>
                <w:b/>
                <w:iCs/>
                <w:color w:val="002060"/>
              </w:rPr>
              <w:t xml:space="preserve"> </w:t>
            </w:r>
            <w:r w:rsidR="00B41E94" w:rsidRPr="00947135">
              <w:rPr>
                <w:rFonts w:cs="Calibri"/>
                <w:b/>
                <w:iCs/>
                <w:color w:val="002060"/>
              </w:rPr>
              <w:t>vključenih</w:t>
            </w:r>
            <w:r w:rsidR="00CD6244" w:rsidRPr="00947135">
              <w:rPr>
                <w:rFonts w:cs="Calibri"/>
                <w:b/>
                <w:iCs/>
                <w:color w:val="002060"/>
              </w:rPr>
              <w:t xml:space="preserve">     v </w:t>
            </w:r>
            <w:r w:rsidRPr="00947135">
              <w:rPr>
                <w:rFonts w:cs="Calibri"/>
                <w:b/>
                <w:iCs/>
                <w:color w:val="002060"/>
              </w:rPr>
              <w:t>Obračun potnih stroškov</w:t>
            </w:r>
            <w:r w:rsidR="004F3BEB" w:rsidRPr="00947135">
              <w:rPr>
                <w:rFonts w:cs="Calibri"/>
                <w:b/>
                <w:iCs/>
                <w:color w:val="002060"/>
              </w:rPr>
              <w:t xml:space="preserve"> </w:t>
            </w:r>
            <w:r w:rsidR="004F3BEB" w:rsidRPr="00947135">
              <w:rPr>
                <w:rFonts w:cs="Calibri"/>
                <w:b/>
                <w:iCs/>
                <w:color w:val="002060"/>
                <w:sz w:val="20"/>
                <w:szCs w:val="20"/>
              </w:rPr>
              <w:t>v sklad</w:t>
            </w:r>
            <w:r w:rsidR="00947135" w:rsidRPr="00947135">
              <w:rPr>
                <w:rFonts w:cs="Calibri"/>
                <w:b/>
                <w:iCs/>
                <w:color w:val="002060"/>
                <w:sz w:val="20"/>
                <w:szCs w:val="20"/>
              </w:rPr>
              <w:t>u s potrjenim potnim nalogom.</w:t>
            </w:r>
            <w:r w:rsidR="00971700" w:rsidRPr="00947135">
              <w:rPr>
                <w:rFonts w:cs="Calibri"/>
                <w:b/>
                <w:iCs/>
                <w:color w:val="002060"/>
                <w:sz w:val="20"/>
                <w:szCs w:val="20"/>
              </w:rPr>
              <w:t xml:space="preserve">  </w:t>
            </w:r>
            <w:r w:rsidR="004F3BEB" w:rsidRPr="00947135">
              <w:rPr>
                <w:rFonts w:cs="Calibri"/>
                <w:b/>
                <w:iCs/>
                <w:color w:val="002060"/>
                <w:sz w:val="20"/>
                <w:szCs w:val="20"/>
              </w:rPr>
              <w:t xml:space="preserve"> </w:t>
            </w:r>
            <w:r w:rsidR="000E0AD8" w:rsidRPr="00947135">
              <w:rPr>
                <w:rFonts w:cs="Calibri"/>
                <w:b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900527" w:rsidRPr="00C32EE2" w14:paraId="640AC604" w14:textId="77777777" w:rsidTr="00FD138B">
        <w:trPr>
          <w:trHeight w:val="224"/>
        </w:trPr>
        <w:tc>
          <w:tcPr>
            <w:tcW w:w="439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402B8BC" w14:textId="77777777" w:rsidR="00900527" w:rsidRPr="00C32EE2" w:rsidRDefault="00900527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  <w:r w:rsidRPr="00C32EE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0E0AD8" w:rsidRPr="00C32EE2">
              <w:rPr>
                <w:rFonts w:cs="Calibri"/>
                <w:b/>
                <w:sz w:val="20"/>
                <w:szCs w:val="20"/>
              </w:rPr>
              <w:t>S</w:t>
            </w:r>
            <w:r w:rsidRPr="00C32EE2">
              <w:rPr>
                <w:rFonts w:cs="Calibri"/>
                <w:b/>
                <w:sz w:val="20"/>
                <w:szCs w:val="20"/>
              </w:rPr>
              <w:t xml:space="preserve">troški </w:t>
            </w:r>
            <w:r w:rsidR="000E0AD8" w:rsidRPr="00C32EE2">
              <w:rPr>
                <w:rFonts w:cs="Calibri"/>
                <w:b/>
                <w:sz w:val="20"/>
                <w:szCs w:val="20"/>
              </w:rPr>
              <w:t xml:space="preserve">poti </w:t>
            </w:r>
            <w:r w:rsidRPr="00C32EE2">
              <w:rPr>
                <w:rFonts w:cs="Calibri"/>
                <w:b/>
                <w:sz w:val="20"/>
                <w:szCs w:val="20"/>
              </w:rPr>
              <w:t>(v EUR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775FA28" w14:textId="77777777" w:rsidR="00900527" w:rsidRPr="00C32EE2" w:rsidRDefault="00900527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  <w:r w:rsidRPr="00C32EE2">
              <w:rPr>
                <w:rFonts w:cs="Calibri"/>
                <w:b/>
                <w:sz w:val="20"/>
                <w:szCs w:val="20"/>
              </w:rPr>
              <w:t>Dnevni stroški (v EUR)</w:t>
            </w:r>
          </w:p>
        </w:tc>
      </w:tr>
      <w:tr w:rsidR="00900527" w:rsidRPr="00C32EE2" w14:paraId="717BB8D2" w14:textId="77777777" w:rsidTr="00FD138B">
        <w:trPr>
          <w:trHeight w:val="412"/>
        </w:trPr>
        <w:tc>
          <w:tcPr>
            <w:tcW w:w="1986" w:type="dxa"/>
            <w:gridSpan w:val="2"/>
            <w:shd w:val="clear" w:color="auto" w:fill="FFFFFF"/>
          </w:tcPr>
          <w:p w14:paraId="0C5B8077" w14:textId="77777777" w:rsidR="007A73A0" w:rsidRDefault="007A73A0" w:rsidP="004B5B62">
            <w:pPr>
              <w:shd w:val="clear" w:color="auto" w:fill="FFFFFF"/>
              <w:spacing w:after="0" w:line="240" w:lineRule="auto"/>
              <w:ind w:right="-993"/>
              <w:rPr>
                <w:rFonts w:cs="Calibri"/>
                <w:sz w:val="20"/>
                <w:szCs w:val="20"/>
              </w:rPr>
            </w:pPr>
            <w:r w:rsidRPr="00C32EE2">
              <w:rPr>
                <w:rFonts w:cs="Calibri"/>
                <w:sz w:val="20"/>
                <w:szCs w:val="20"/>
              </w:rPr>
              <w:t>K</w:t>
            </w:r>
            <w:r w:rsidR="00900527" w:rsidRPr="00C32EE2">
              <w:rPr>
                <w:rFonts w:cs="Calibri"/>
                <w:sz w:val="20"/>
                <w:szCs w:val="20"/>
              </w:rPr>
              <w:t>ilometrin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</w:p>
          <w:p w14:paraId="2D5C161F" w14:textId="77777777" w:rsidR="00900527" w:rsidRDefault="007A73A0" w:rsidP="004B5B62">
            <w:pPr>
              <w:shd w:val="clear" w:color="auto" w:fill="FFFFFF"/>
              <w:spacing w:after="0" w:line="240" w:lineRule="auto"/>
              <w:ind w:right="-99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stnine,</w:t>
            </w:r>
          </w:p>
          <w:p w14:paraId="40C96247" w14:textId="77777777" w:rsidR="007A73A0" w:rsidRPr="00C32EE2" w:rsidRDefault="007A73A0" w:rsidP="004B5B62">
            <w:pPr>
              <w:shd w:val="clear" w:color="auto" w:fill="FFFFFF"/>
              <w:spacing w:after="0" w:line="240" w:lineRule="auto"/>
              <w:ind w:right="-99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njete</w:t>
            </w:r>
          </w:p>
        </w:tc>
        <w:tc>
          <w:tcPr>
            <w:tcW w:w="2409" w:type="dxa"/>
            <w:shd w:val="clear" w:color="auto" w:fill="FFFFFF"/>
          </w:tcPr>
          <w:p w14:paraId="08CC0E6B" w14:textId="77777777" w:rsidR="00900527" w:rsidRPr="00C32EE2" w:rsidRDefault="00900527" w:rsidP="009C1327">
            <w:pPr>
              <w:shd w:val="clear" w:color="auto" w:fill="FFFFFF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751E36F" w14:textId="77777777" w:rsidR="00900527" w:rsidRPr="00C32EE2" w:rsidRDefault="00900527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32EE2">
              <w:rPr>
                <w:rFonts w:cs="Calibri"/>
                <w:sz w:val="20"/>
                <w:szCs w:val="20"/>
              </w:rPr>
              <w:t>stroški dnevnic</w:t>
            </w:r>
          </w:p>
        </w:tc>
        <w:tc>
          <w:tcPr>
            <w:tcW w:w="2835" w:type="dxa"/>
            <w:shd w:val="clear" w:color="auto" w:fill="FFFFFF"/>
          </w:tcPr>
          <w:p w14:paraId="3B8ED485" w14:textId="77777777" w:rsidR="00900527" w:rsidRPr="00C32EE2" w:rsidRDefault="00900527" w:rsidP="009C1327">
            <w:pPr>
              <w:shd w:val="clear" w:color="auto" w:fill="FFFFFF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900527" w:rsidRPr="00C32EE2" w14:paraId="4B05E82C" w14:textId="77777777" w:rsidTr="00FB6370">
        <w:trPr>
          <w:trHeight w:val="368"/>
        </w:trPr>
        <w:tc>
          <w:tcPr>
            <w:tcW w:w="1986" w:type="dxa"/>
            <w:gridSpan w:val="2"/>
            <w:shd w:val="clear" w:color="auto" w:fill="FFFFFF"/>
          </w:tcPr>
          <w:p w14:paraId="326E4D92" w14:textId="77777777" w:rsidR="00900527" w:rsidRPr="00C32EE2" w:rsidRDefault="00531B13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32EE2">
              <w:rPr>
                <w:rFonts w:cs="Calibri"/>
                <w:sz w:val="20"/>
                <w:szCs w:val="20"/>
              </w:rPr>
              <w:t>lokalni prevoz</w:t>
            </w:r>
          </w:p>
        </w:tc>
        <w:tc>
          <w:tcPr>
            <w:tcW w:w="2409" w:type="dxa"/>
            <w:shd w:val="clear" w:color="auto" w:fill="FFFFFF"/>
          </w:tcPr>
          <w:p w14:paraId="4CA2A87D" w14:textId="77777777" w:rsidR="00900527" w:rsidRPr="00C32EE2" w:rsidRDefault="00900527" w:rsidP="009C1327">
            <w:pPr>
              <w:shd w:val="clear" w:color="auto" w:fill="FFFFFF"/>
              <w:spacing w:after="0"/>
              <w:ind w:right="-136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726A412" w14:textId="77777777" w:rsidR="00900527" w:rsidRPr="00C32EE2" w:rsidRDefault="00900527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32EE2">
              <w:rPr>
                <w:rFonts w:cs="Calibri"/>
                <w:sz w:val="20"/>
                <w:szCs w:val="20"/>
              </w:rPr>
              <w:t>stroški nočitev</w:t>
            </w:r>
          </w:p>
        </w:tc>
        <w:tc>
          <w:tcPr>
            <w:tcW w:w="2835" w:type="dxa"/>
            <w:shd w:val="clear" w:color="auto" w:fill="FFFFFF"/>
          </w:tcPr>
          <w:p w14:paraId="40710627" w14:textId="77777777" w:rsidR="00900527" w:rsidRPr="00C32EE2" w:rsidRDefault="00900527" w:rsidP="009C1327">
            <w:pPr>
              <w:shd w:val="clear" w:color="auto" w:fill="FFFFFF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0E0AD8" w:rsidRPr="00C32EE2" w14:paraId="26475947" w14:textId="77777777" w:rsidTr="00FD138B">
        <w:trPr>
          <w:trHeight w:val="412"/>
        </w:trPr>
        <w:tc>
          <w:tcPr>
            <w:tcW w:w="1986" w:type="dxa"/>
            <w:gridSpan w:val="2"/>
            <w:shd w:val="clear" w:color="auto" w:fill="FFFFFF"/>
          </w:tcPr>
          <w:p w14:paraId="3CA8D04D" w14:textId="77777777" w:rsidR="00531B13" w:rsidRPr="00C32EE2" w:rsidRDefault="00531B13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32EE2">
              <w:rPr>
                <w:rFonts w:cs="Calibri"/>
                <w:sz w:val="20"/>
                <w:szCs w:val="20"/>
              </w:rPr>
              <w:t>drugi potni stroški</w:t>
            </w:r>
            <w:r>
              <w:rPr>
                <w:rFonts w:cs="Calibri"/>
                <w:sz w:val="20"/>
                <w:szCs w:val="20"/>
              </w:rPr>
              <w:t xml:space="preserve">;  </w:t>
            </w:r>
          </w:p>
          <w:p w14:paraId="334BFE87" w14:textId="77777777" w:rsidR="000E0AD8" w:rsidRPr="00C32EE2" w:rsidRDefault="00531B13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32EE2">
              <w:rPr>
                <w:rFonts w:cs="Calibri"/>
                <w:sz w:val="20"/>
                <w:szCs w:val="20"/>
              </w:rPr>
              <w:t>letalo, vlak, avtobus</w:t>
            </w:r>
          </w:p>
        </w:tc>
        <w:tc>
          <w:tcPr>
            <w:tcW w:w="2409" w:type="dxa"/>
            <w:shd w:val="clear" w:color="auto" w:fill="FFFFFF"/>
          </w:tcPr>
          <w:p w14:paraId="057051BF" w14:textId="77777777" w:rsidR="000E0AD8" w:rsidRPr="00C32EE2" w:rsidRDefault="000E0AD8" w:rsidP="009C1327">
            <w:pPr>
              <w:shd w:val="clear" w:color="auto" w:fill="FFFFFF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0FCB18D" w14:textId="77777777" w:rsidR="000E0AD8" w:rsidRPr="00C32EE2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32EE2">
              <w:rPr>
                <w:rFonts w:cs="Calibri"/>
                <w:sz w:val="20"/>
                <w:szCs w:val="20"/>
              </w:rPr>
              <w:t>zavarovanja</w:t>
            </w:r>
          </w:p>
        </w:tc>
        <w:tc>
          <w:tcPr>
            <w:tcW w:w="2835" w:type="dxa"/>
            <w:shd w:val="clear" w:color="auto" w:fill="FFFFFF"/>
          </w:tcPr>
          <w:p w14:paraId="39344BA9" w14:textId="77777777" w:rsidR="000E0AD8" w:rsidRPr="00C32EE2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</w:p>
        </w:tc>
      </w:tr>
      <w:tr w:rsidR="000E0AD8" w:rsidRPr="00C32EE2" w14:paraId="58677307" w14:textId="77777777" w:rsidTr="004B5B62">
        <w:trPr>
          <w:trHeight w:val="695"/>
        </w:trPr>
        <w:tc>
          <w:tcPr>
            <w:tcW w:w="1986" w:type="dxa"/>
            <w:gridSpan w:val="2"/>
            <w:shd w:val="clear" w:color="auto" w:fill="FFFFFF"/>
          </w:tcPr>
          <w:p w14:paraId="1A38CC31" w14:textId="77777777" w:rsidR="000E0AD8" w:rsidRPr="00C32EE2" w:rsidRDefault="00693C51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ugi stroški poti</w:t>
            </w:r>
          </w:p>
        </w:tc>
        <w:tc>
          <w:tcPr>
            <w:tcW w:w="2409" w:type="dxa"/>
            <w:shd w:val="clear" w:color="auto" w:fill="FFFFFF"/>
          </w:tcPr>
          <w:p w14:paraId="0FFE2DA6" w14:textId="77777777" w:rsidR="000E0AD8" w:rsidRPr="00C32EE2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529F579" w14:textId="77777777" w:rsidR="00352F75" w:rsidRDefault="00693C51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rugi stroški </w:t>
            </w:r>
          </w:p>
          <w:p w14:paraId="55BAF753" w14:textId="3B40EA9F" w:rsidR="000E0AD8" w:rsidRPr="00C32EE2" w:rsidRDefault="00693C51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r w:rsidR="007F42E9" w:rsidRPr="00C32EE2">
              <w:rPr>
                <w:rFonts w:cs="Calibri"/>
                <w:sz w:val="20"/>
                <w:szCs w:val="20"/>
              </w:rPr>
              <w:t>kotizacija</w:t>
            </w:r>
            <w:r>
              <w:rPr>
                <w:rFonts w:cs="Calibri"/>
                <w:sz w:val="20"/>
                <w:szCs w:val="20"/>
              </w:rPr>
              <w:t>….)</w:t>
            </w:r>
          </w:p>
        </w:tc>
        <w:tc>
          <w:tcPr>
            <w:tcW w:w="2835" w:type="dxa"/>
            <w:shd w:val="clear" w:color="auto" w:fill="FFFFFF"/>
          </w:tcPr>
          <w:p w14:paraId="00AF193A" w14:textId="77777777" w:rsidR="000E0AD8" w:rsidRPr="00C32EE2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</w:p>
        </w:tc>
      </w:tr>
      <w:tr w:rsidR="000E0AD8" w:rsidRPr="00C32EE2" w14:paraId="396D7DC7" w14:textId="77777777" w:rsidTr="00FD138B">
        <w:trPr>
          <w:trHeight w:val="412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4CC47FD" w14:textId="77777777" w:rsidR="00EB79EB" w:rsidRPr="00CD6244" w:rsidRDefault="00EB79EB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  <w:r w:rsidRPr="00CD6244">
              <w:rPr>
                <w:rFonts w:cs="Calibri"/>
                <w:b/>
                <w:sz w:val="20"/>
                <w:szCs w:val="20"/>
              </w:rPr>
              <w:t xml:space="preserve">SKUPAJ </w:t>
            </w:r>
            <w:r w:rsidR="000E0AD8" w:rsidRPr="00CD6244">
              <w:rPr>
                <w:rFonts w:cs="Calibri"/>
                <w:b/>
                <w:sz w:val="20"/>
                <w:szCs w:val="20"/>
              </w:rPr>
              <w:t xml:space="preserve">ZNESEK OBRAČUNA POTNIH STROŠKOV </w:t>
            </w:r>
          </w:p>
          <w:p w14:paraId="155566C6" w14:textId="4E9F887D" w:rsidR="000E0AD8" w:rsidRPr="00C32EE2" w:rsidRDefault="00B41E94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  <w:r w:rsidRPr="004B5B62">
              <w:rPr>
                <w:rFonts w:cs="Calibri"/>
                <w:b/>
                <w:sz w:val="20"/>
                <w:szCs w:val="20"/>
              </w:rPr>
              <w:t>v skladu s potr</w:t>
            </w:r>
            <w:r w:rsidR="007A0FF4" w:rsidRPr="004B5B62">
              <w:rPr>
                <w:rFonts w:cs="Calibri"/>
                <w:b/>
                <w:sz w:val="20"/>
                <w:szCs w:val="20"/>
              </w:rPr>
              <w:t xml:space="preserve">jenim </w:t>
            </w:r>
            <w:r w:rsidR="004B5B62" w:rsidRPr="004B5B62">
              <w:rPr>
                <w:rFonts w:cs="Calibri"/>
                <w:b/>
                <w:sz w:val="20"/>
                <w:szCs w:val="20"/>
              </w:rPr>
              <w:t>potnim nalog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085485E9" w14:textId="77777777" w:rsidR="000E0AD8" w:rsidRPr="00C32EE2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DA1F62A" w14:textId="77777777" w:rsidR="000E0AD8" w:rsidRPr="00C32EE2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</w:p>
        </w:tc>
      </w:tr>
      <w:tr w:rsidR="000E0AD8" w:rsidRPr="00CD6244" w14:paraId="7DB99243" w14:textId="77777777" w:rsidTr="00730775">
        <w:trPr>
          <w:trHeight w:val="590"/>
        </w:trPr>
        <w:tc>
          <w:tcPr>
            <w:tcW w:w="9498" w:type="dxa"/>
            <w:gridSpan w:val="6"/>
            <w:shd w:val="clear" w:color="auto" w:fill="FFFFFF"/>
            <w:vAlign w:val="center"/>
          </w:tcPr>
          <w:p w14:paraId="387F10F0" w14:textId="3D84E308" w:rsidR="000E0AD8" w:rsidRPr="00947135" w:rsidRDefault="007A0FF4" w:rsidP="004B5B62">
            <w:pPr>
              <w:numPr>
                <w:ilvl w:val="0"/>
                <w:numId w:val="7"/>
              </w:numPr>
              <w:shd w:val="clear" w:color="auto" w:fill="FFFFFF"/>
              <w:spacing w:after="0"/>
              <w:ind w:right="-993"/>
              <w:rPr>
                <w:rFonts w:cs="Calibri"/>
                <w:b/>
                <w:iCs/>
                <w:color w:val="002060"/>
              </w:rPr>
            </w:pPr>
            <w:r w:rsidRPr="00947135">
              <w:rPr>
                <w:rFonts w:cs="Calibri"/>
                <w:b/>
                <w:iCs/>
                <w:color w:val="002060"/>
              </w:rPr>
              <w:t xml:space="preserve">Dodatni </w:t>
            </w:r>
            <w:r w:rsidR="000E0AD8" w:rsidRPr="00947135">
              <w:rPr>
                <w:rFonts w:cs="Calibri"/>
                <w:b/>
                <w:iCs/>
                <w:color w:val="002060"/>
              </w:rPr>
              <w:t xml:space="preserve">stroški mobilnosti, </w:t>
            </w:r>
            <w:r w:rsidR="00097D61" w:rsidRPr="00947135">
              <w:rPr>
                <w:rFonts w:cs="Calibri"/>
                <w:b/>
                <w:iCs/>
                <w:color w:val="002060"/>
                <w:u w:val="single"/>
              </w:rPr>
              <w:t xml:space="preserve">po računih </w:t>
            </w:r>
            <w:r w:rsidR="000E0AD8" w:rsidRPr="00947135">
              <w:rPr>
                <w:rFonts w:cs="Calibri"/>
                <w:b/>
                <w:iCs/>
                <w:color w:val="002060"/>
                <w:u w:val="single"/>
              </w:rPr>
              <w:t>ki</w:t>
            </w:r>
            <w:r w:rsidR="000E0AD8" w:rsidRPr="00947135">
              <w:rPr>
                <w:rFonts w:cs="Calibri"/>
                <w:b/>
                <w:iCs/>
                <w:color w:val="002060"/>
              </w:rPr>
              <w:t xml:space="preserve"> </w:t>
            </w:r>
            <w:r w:rsidR="000E0AD8" w:rsidRPr="00947135">
              <w:rPr>
                <w:rFonts w:cs="Calibri"/>
                <w:b/>
                <w:iCs/>
                <w:color w:val="002060"/>
                <w:u w:val="single"/>
              </w:rPr>
              <w:t>niso zajeti</w:t>
            </w:r>
            <w:r w:rsidR="000E0AD8" w:rsidRPr="00947135">
              <w:rPr>
                <w:rFonts w:cs="Calibri"/>
                <w:b/>
                <w:iCs/>
                <w:color w:val="002060"/>
              </w:rPr>
              <w:t xml:space="preserve"> v </w:t>
            </w:r>
            <w:r w:rsidR="000E0AD8" w:rsidRPr="00947135">
              <w:rPr>
                <w:rFonts w:cs="Calibri"/>
                <w:b/>
                <w:iCs/>
                <w:color w:val="002060"/>
                <w:u w:val="single"/>
              </w:rPr>
              <w:t xml:space="preserve"> Obračun potnih stroškov</w:t>
            </w:r>
          </w:p>
        </w:tc>
      </w:tr>
      <w:tr w:rsidR="000E0AD8" w:rsidRPr="00C32EE2" w14:paraId="53A900A9" w14:textId="77777777" w:rsidTr="00947135">
        <w:trPr>
          <w:trHeight w:val="311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D14B1" w14:textId="77777777" w:rsidR="000E0AD8" w:rsidRPr="00C32EE2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  <w:r w:rsidRPr="00C32EE2">
              <w:rPr>
                <w:rFonts w:cs="Calibri"/>
                <w:b/>
                <w:sz w:val="20"/>
                <w:szCs w:val="20"/>
              </w:rPr>
              <w:t>Potni stroški (v EUR)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7FA9FD" w14:textId="77777777" w:rsidR="000E0AD8" w:rsidRPr="00C32EE2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  <w:r w:rsidRPr="00C32EE2">
              <w:rPr>
                <w:rFonts w:cs="Calibri"/>
                <w:b/>
                <w:sz w:val="20"/>
                <w:szCs w:val="20"/>
              </w:rPr>
              <w:t>Dnevni stroški (v EUR)</w:t>
            </w:r>
          </w:p>
        </w:tc>
      </w:tr>
      <w:tr w:rsidR="000E0AD8" w:rsidRPr="00C32EE2" w14:paraId="54DD465C" w14:textId="77777777" w:rsidTr="00FD138B">
        <w:trPr>
          <w:trHeight w:val="70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8B449D" w14:textId="77777777" w:rsidR="000E0AD8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u w:val="single"/>
              </w:rPr>
            </w:pPr>
            <w:r w:rsidRPr="00C32EE2">
              <w:rPr>
                <w:rFonts w:cs="Calibri"/>
                <w:sz w:val="20"/>
                <w:szCs w:val="20"/>
              </w:rPr>
              <w:t xml:space="preserve">Drugi </w:t>
            </w:r>
            <w:r w:rsidRPr="00480B35">
              <w:rPr>
                <w:rFonts w:cs="Calibri"/>
                <w:sz w:val="20"/>
                <w:szCs w:val="20"/>
                <w:u w:val="single"/>
              </w:rPr>
              <w:t>potni stroški/</w:t>
            </w:r>
            <w:r w:rsidR="000100AC">
              <w:rPr>
                <w:rFonts w:cs="Calibri"/>
                <w:sz w:val="20"/>
                <w:szCs w:val="20"/>
                <w:u w:val="single"/>
              </w:rPr>
              <w:t xml:space="preserve">, </w:t>
            </w:r>
          </w:p>
          <w:p w14:paraId="1AD4001F" w14:textId="77777777" w:rsidR="000100AC" w:rsidRPr="00480B35" w:rsidRDefault="000100AC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 xml:space="preserve">ki niso zajeti v obračun </w:t>
            </w:r>
          </w:p>
          <w:p w14:paraId="7B7D61D0" w14:textId="77777777" w:rsidR="000E0AD8" w:rsidRDefault="000E0AD8" w:rsidP="00947135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954B0">
              <w:rPr>
                <w:rFonts w:cs="Calibri"/>
                <w:sz w:val="20"/>
                <w:szCs w:val="20"/>
              </w:rPr>
              <w:t>navedit</w:t>
            </w:r>
            <w:r w:rsidR="00590CB5" w:rsidRPr="00C954B0">
              <w:rPr>
                <w:rFonts w:cs="Calibri"/>
                <w:sz w:val="20"/>
                <w:szCs w:val="20"/>
              </w:rPr>
              <w:t>e</w:t>
            </w:r>
            <w:r w:rsidRPr="00C954B0">
              <w:rPr>
                <w:rFonts w:cs="Calibri"/>
                <w:sz w:val="20"/>
                <w:szCs w:val="20"/>
              </w:rPr>
              <w:t xml:space="preserve"> kateri;</w:t>
            </w:r>
          </w:p>
          <w:p w14:paraId="2FADDBCF" w14:textId="38A2BC7B" w:rsidR="00947135" w:rsidRPr="00C32EE2" w:rsidRDefault="00947135" w:rsidP="00947135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14:paraId="3BD6705D" w14:textId="77777777" w:rsidR="000E0AD8" w:rsidRPr="00C32EE2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A1634C" w14:textId="77777777" w:rsidR="000E0AD8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u w:val="single"/>
              </w:rPr>
            </w:pPr>
            <w:r w:rsidRPr="00C32EE2">
              <w:rPr>
                <w:rFonts w:cs="Calibri"/>
                <w:sz w:val="20"/>
                <w:szCs w:val="20"/>
              </w:rPr>
              <w:t xml:space="preserve">Drugi </w:t>
            </w:r>
            <w:r w:rsidRPr="009D07E1">
              <w:rPr>
                <w:rFonts w:cs="Calibri"/>
                <w:sz w:val="20"/>
                <w:szCs w:val="20"/>
                <w:u w:val="single"/>
              </w:rPr>
              <w:t>dnevni stroški/</w:t>
            </w:r>
          </w:p>
          <w:p w14:paraId="466B2756" w14:textId="77777777" w:rsidR="00C954B0" w:rsidRPr="00480B35" w:rsidRDefault="00C954B0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 xml:space="preserve">ki niso zajeti v obračun </w:t>
            </w:r>
          </w:p>
          <w:p w14:paraId="17D0E816" w14:textId="77777777" w:rsidR="000E0AD8" w:rsidRPr="00C954B0" w:rsidRDefault="00C954B0" w:rsidP="004B5B62">
            <w:pPr>
              <w:shd w:val="clear" w:color="auto" w:fill="FFFFFF"/>
              <w:spacing w:after="0"/>
              <w:ind w:right="-993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</w:t>
            </w:r>
            <w:r w:rsidR="000E0AD8" w:rsidRPr="00C954B0">
              <w:rPr>
                <w:rFonts w:cs="Calibri"/>
                <w:bCs/>
                <w:sz w:val="20"/>
                <w:szCs w:val="20"/>
              </w:rPr>
              <w:t>avedite kateri;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4643F4D" w14:textId="77777777" w:rsidR="000E0AD8" w:rsidRPr="00C32EE2" w:rsidRDefault="000E0AD8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</w:p>
        </w:tc>
      </w:tr>
      <w:tr w:rsidR="006C640B" w:rsidRPr="00C32EE2" w14:paraId="2D31B221" w14:textId="77777777" w:rsidTr="00FD138B">
        <w:trPr>
          <w:trHeight w:val="590"/>
        </w:trPr>
        <w:tc>
          <w:tcPr>
            <w:tcW w:w="4395" w:type="dxa"/>
            <w:gridSpan w:val="3"/>
            <w:shd w:val="clear" w:color="auto" w:fill="FFFFFF"/>
          </w:tcPr>
          <w:p w14:paraId="47E12C03" w14:textId="77777777" w:rsidR="00ED2F82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EŠTEVEK DODATNIH STROŠKOV PO RAČUNIH, KI</w:t>
            </w:r>
          </w:p>
          <w:p w14:paraId="67783C72" w14:textId="7ED859D6" w:rsidR="006C640B" w:rsidRPr="00C32EE2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ISO ZAJETI V </w:t>
            </w:r>
            <w:r w:rsidRPr="00C32EE2">
              <w:rPr>
                <w:rFonts w:cs="Calibri"/>
                <w:b/>
                <w:sz w:val="20"/>
                <w:szCs w:val="20"/>
              </w:rPr>
              <w:t xml:space="preserve">OBRAČUN POTNIH STROŠKOV 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0AB3C24D" w14:textId="614A9EDF" w:rsidR="006C640B" w:rsidRPr="00C32EE2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</w:p>
        </w:tc>
      </w:tr>
      <w:tr w:rsidR="006C640B" w:rsidRPr="00C32EE2" w14:paraId="1FFE9D63" w14:textId="77777777" w:rsidTr="00FD138B">
        <w:trPr>
          <w:trHeight w:val="590"/>
        </w:trPr>
        <w:tc>
          <w:tcPr>
            <w:tcW w:w="4395" w:type="dxa"/>
            <w:gridSpan w:val="3"/>
            <w:shd w:val="clear" w:color="auto" w:fill="FFFFFF"/>
            <w:vAlign w:val="center"/>
          </w:tcPr>
          <w:p w14:paraId="668B71A1" w14:textId="77777777" w:rsidR="00C30777" w:rsidRDefault="006C640B" w:rsidP="004B5B62">
            <w:pPr>
              <w:numPr>
                <w:ilvl w:val="0"/>
                <w:numId w:val="7"/>
              </w:num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  <w:r w:rsidRPr="00F440F7">
              <w:rPr>
                <w:rFonts w:cs="Calibri"/>
                <w:b/>
                <w:sz w:val="20"/>
                <w:szCs w:val="20"/>
              </w:rPr>
              <w:t>SKUPAJ V</w:t>
            </w:r>
            <w:r w:rsidRPr="00C32EE2">
              <w:rPr>
                <w:rFonts w:cs="Calibri"/>
                <w:b/>
                <w:sz w:val="20"/>
                <w:szCs w:val="20"/>
              </w:rPr>
              <w:t>SI STROŠKI MOBLNOSTI v EUR</w:t>
            </w:r>
          </w:p>
          <w:p w14:paraId="0E931EEF" w14:textId="77777777" w:rsidR="006C640B" w:rsidRPr="00C32EE2" w:rsidRDefault="00C30777" w:rsidP="004B5B62">
            <w:pPr>
              <w:shd w:val="clear" w:color="auto" w:fill="FFFFFF"/>
              <w:spacing w:after="0"/>
              <w:ind w:left="643" w:right="-99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(seštevek točke 1. in 2.) 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3D166A73" w14:textId="2F9C88F2" w:rsidR="006C640B" w:rsidRPr="00C32EE2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</w:p>
        </w:tc>
      </w:tr>
      <w:tr w:rsidR="00AE28BC" w:rsidRPr="00C32EE2" w14:paraId="64D22DD4" w14:textId="77777777" w:rsidTr="00FD138B">
        <w:trPr>
          <w:trHeight w:val="590"/>
        </w:trPr>
        <w:tc>
          <w:tcPr>
            <w:tcW w:w="4395" w:type="dxa"/>
            <w:gridSpan w:val="3"/>
            <w:shd w:val="clear" w:color="auto" w:fill="FFFFFF"/>
            <w:vAlign w:val="center"/>
          </w:tcPr>
          <w:p w14:paraId="667B36ED" w14:textId="29C682F5" w:rsidR="00AE28BC" w:rsidRPr="00F440F7" w:rsidRDefault="00AE28BC" w:rsidP="008D3A1D">
            <w:pPr>
              <w:numPr>
                <w:ilvl w:val="0"/>
                <w:numId w:val="7"/>
              </w:numPr>
              <w:shd w:val="clear" w:color="auto" w:fill="FFFFFF"/>
              <w:spacing w:after="0"/>
              <w:ind w:right="-136"/>
              <w:rPr>
                <w:rFonts w:cs="Calibri"/>
                <w:b/>
                <w:sz w:val="20"/>
                <w:szCs w:val="20"/>
              </w:rPr>
            </w:pPr>
            <w:r w:rsidRPr="008D3A1D">
              <w:rPr>
                <w:rFonts w:cs="Calibri"/>
                <w:b/>
                <w:sz w:val="20"/>
                <w:szCs w:val="20"/>
              </w:rPr>
              <w:t xml:space="preserve">NAJVIŠJI MOŽNI ZNESEK SOFINANCIRANJA IZ RAZPISA 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1FF7144A" w14:textId="233E6E9A" w:rsidR="00AE28BC" w:rsidRPr="00C32EE2" w:rsidRDefault="00AE28BC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2375" w:rsidRPr="00C32EE2" w14:paraId="0A98CE43" w14:textId="77777777" w:rsidTr="00FD138B">
        <w:trPr>
          <w:trHeight w:val="590"/>
        </w:trPr>
        <w:tc>
          <w:tcPr>
            <w:tcW w:w="4395" w:type="dxa"/>
            <w:gridSpan w:val="3"/>
            <w:shd w:val="clear" w:color="auto" w:fill="FFFFFF"/>
            <w:vAlign w:val="center"/>
          </w:tcPr>
          <w:p w14:paraId="296ED2BA" w14:textId="4E2AA0AD" w:rsidR="00AE28BC" w:rsidRPr="00AE28BC" w:rsidRDefault="00A42766" w:rsidP="00847187">
            <w:pPr>
              <w:pStyle w:val="Odstavekseznama"/>
              <w:numPr>
                <w:ilvl w:val="0"/>
                <w:numId w:val="7"/>
              </w:numPr>
              <w:spacing w:after="0"/>
              <w:ind w:right="-136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PRAVIČEN </w:t>
            </w:r>
            <w:r w:rsidR="00752375" w:rsidRPr="00752375">
              <w:rPr>
                <w:rFonts w:cs="Calibri"/>
                <w:b/>
                <w:sz w:val="20"/>
                <w:szCs w:val="20"/>
              </w:rPr>
              <w:t>ZNESEK SOFINANCIRANJA IZ PROGRAMA ERASMUS+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1B96FDF1" w14:textId="2D25D6C0" w:rsidR="00752375" w:rsidRPr="00C32EE2" w:rsidRDefault="00752375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</w:p>
        </w:tc>
      </w:tr>
      <w:tr w:rsidR="006C640B" w:rsidRPr="00C32EE2" w14:paraId="39C7C14D" w14:textId="77777777" w:rsidTr="00730775">
        <w:trPr>
          <w:trHeight w:val="752"/>
        </w:trPr>
        <w:tc>
          <w:tcPr>
            <w:tcW w:w="666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E62F1" w14:textId="77777777" w:rsidR="00EB79EB" w:rsidRPr="00CD6244" w:rsidRDefault="006C640B" w:rsidP="004B5B62">
            <w:pPr>
              <w:numPr>
                <w:ilvl w:val="0"/>
                <w:numId w:val="7"/>
              </w:num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  <w:r w:rsidRPr="00CD6244">
              <w:rPr>
                <w:rFonts w:cs="Calibri"/>
                <w:b/>
                <w:sz w:val="20"/>
                <w:szCs w:val="20"/>
              </w:rPr>
              <w:t>VIŠINA SOFINANCIRANJA TE MOBILNOSTI IZ DRUGIH VIROV (v EUR)</w:t>
            </w:r>
            <w:r w:rsidR="00EB79EB" w:rsidRPr="00CD6244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5E8B01E" w14:textId="267DF42A" w:rsidR="006C640B" w:rsidRPr="00CD6244" w:rsidRDefault="00EB79EB" w:rsidP="004B5B62">
            <w:pPr>
              <w:shd w:val="clear" w:color="auto" w:fill="FFFFFF"/>
              <w:spacing w:after="0"/>
              <w:ind w:left="643" w:right="-993"/>
              <w:rPr>
                <w:rFonts w:cs="Calibri"/>
                <w:b/>
                <w:sz w:val="20"/>
                <w:szCs w:val="20"/>
              </w:rPr>
            </w:pPr>
            <w:r w:rsidRPr="00CD6244">
              <w:rPr>
                <w:rFonts w:cs="Calibri"/>
                <w:b/>
                <w:sz w:val="20"/>
                <w:szCs w:val="20"/>
              </w:rPr>
              <w:t>Z  NAVEDBO DRUGEGA VI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B91782" w14:textId="1FAC3E32" w:rsidR="006C640B" w:rsidRPr="00C32EE2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b/>
                <w:sz w:val="20"/>
                <w:szCs w:val="20"/>
              </w:rPr>
            </w:pPr>
          </w:p>
        </w:tc>
      </w:tr>
      <w:tr w:rsidR="006C640B" w:rsidRPr="00CD6244" w14:paraId="7043BF09" w14:textId="77777777" w:rsidTr="00730775">
        <w:trPr>
          <w:trHeight w:val="2126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208188AC" w14:textId="77777777" w:rsidR="006C640B" w:rsidRPr="00CD6244" w:rsidRDefault="006C640B" w:rsidP="00043476">
            <w:pPr>
              <w:shd w:val="clear" w:color="auto" w:fill="FFFFFF"/>
              <w:spacing w:after="0" w:line="240" w:lineRule="auto"/>
              <w:ind w:right="-993"/>
              <w:rPr>
                <w:rFonts w:cs="Calibri"/>
                <w:sz w:val="18"/>
                <w:szCs w:val="18"/>
              </w:rPr>
            </w:pPr>
            <w:r w:rsidRPr="00CD6244">
              <w:rPr>
                <w:rFonts w:cs="Calibri"/>
                <w:sz w:val="18"/>
                <w:szCs w:val="18"/>
              </w:rPr>
              <w:t>IZJAVLJAMO DA:</w:t>
            </w:r>
          </w:p>
          <w:p w14:paraId="2464E688" w14:textId="77777777" w:rsidR="006C640B" w:rsidRPr="00CD6244" w:rsidRDefault="006C640B" w:rsidP="00043476">
            <w:pPr>
              <w:numPr>
                <w:ilvl w:val="0"/>
                <w:numId w:val="11"/>
              </w:numPr>
              <w:spacing w:after="0" w:line="240" w:lineRule="auto"/>
              <w:ind w:right="51"/>
              <w:jc w:val="both"/>
              <w:rPr>
                <w:rFonts w:cs="Calibri"/>
                <w:sz w:val="18"/>
                <w:szCs w:val="18"/>
              </w:rPr>
            </w:pPr>
            <w:r w:rsidRPr="00CD6244">
              <w:rPr>
                <w:rFonts w:cs="Calibri"/>
                <w:sz w:val="18"/>
                <w:szCs w:val="18"/>
              </w:rPr>
              <w:t>so se pri naročanju storitev pri zunanjih izvajalcih spoštovali sklenjeni okvirni sporazumi, ki veljajo za vse članice in pridružene članice UM,</w:t>
            </w:r>
          </w:p>
          <w:p w14:paraId="37120B8F" w14:textId="63E613E9" w:rsidR="00BF6CDC" w:rsidRPr="00CD6244" w:rsidRDefault="00BF6CDC" w:rsidP="00043476">
            <w:pPr>
              <w:numPr>
                <w:ilvl w:val="0"/>
                <w:numId w:val="11"/>
              </w:numPr>
              <w:spacing w:after="0" w:line="240" w:lineRule="auto"/>
              <w:ind w:right="51"/>
              <w:jc w:val="both"/>
              <w:rPr>
                <w:rFonts w:cs="Calibri"/>
                <w:sz w:val="18"/>
                <w:szCs w:val="18"/>
              </w:rPr>
            </w:pPr>
            <w:r w:rsidRPr="00CD6244">
              <w:rPr>
                <w:rFonts w:cs="Calibri"/>
                <w:sz w:val="18"/>
                <w:szCs w:val="18"/>
              </w:rPr>
              <w:t>da so bla sredstva porabljena gospodarno in izbrane najbolj ekonomične storitve,</w:t>
            </w:r>
          </w:p>
          <w:p w14:paraId="7095030F" w14:textId="5FC722AE" w:rsidR="00BF6CDC" w:rsidRPr="00CD6244" w:rsidRDefault="00BF6CDC" w:rsidP="00043476">
            <w:pPr>
              <w:numPr>
                <w:ilvl w:val="0"/>
                <w:numId w:val="11"/>
              </w:numPr>
              <w:spacing w:after="0" w:line="240" w:lineRule="auto"/>
              <w:ind w:right="51"/>
              <w:jc w:val="both"/>
              <w:rPr>
                <w:rFonts w:cs="Calibri"/>
                <w:sz w:val="18"/>
                <w:szCs w:val="18"/>
              </w:rPr>
            </w:pPr>
            <w:r w:rsidRPr="00CD6244">
              <w:rPr>
                <w:rFonts w:cs="Calibri"/>
                <w:sz w:val="18"/>
                <w:szCs w:val="18"/>
              </w:rPr>
              <w:t>da je bila v celoti spoštovana nacionalna zakonodaja,</w:t>
            </w:r>
          </w:p>
          <w:p w14:paraId="4DECC426" w14:textId="1FED0BB0" w:rsidR="006C640B" w:rsidRPr="00CD6244" w:rsidRDefault="006C640B" w:rsidP="0004347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-993"/>
              <w:rPr>
                <w:rFonts w:cs="Calibri"/>
                <w:sz w:val="18"/>
                <w:szCs w:val="18"/>
              </w:rPr>
            </w:pPr>
            <w:r w:rsidRPr="00CD6244">
              <w:rPr>
                <w:rFonts w:cs="Calibri"/>
                <w:spacing w:val="-1"/>
                <w:sz w:val="18"/>
                <w:szCs w:val="18"/>
              </w:rPr>
              <w:t>d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o</w:t>
            </w:r>
            <w:r w:rsidRPr="00CD6244">
              <w:rPr>
                <w:rFonts w:cs="Calibri"/>
                <w:sz w:val="18"/>
                <w:szCs w:val="18"/>
              </w:rPr>
              <w:t>tacija</w:t>
            </w:r>
            <w:r w:rsidRPr="00CD6244">
              <w:rPr>
                <w:rFonts w:eastAsia="Times New Roman" w:cs="Calibri"/>
                <w:spacing w:val="-7"/>
                <w:sz w:val="18"/>
                <w:szCs w:val="18"/>
              </w:rPr>
              <w:t xml:space="preserve"> 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 xml:space="preserve">ni </w:t>
            </w:r>
            <w:r w:rsidR="00BF6CDC" w:rsidRPr="00CD6244">
              <w:rPr>
                <w:rFonts w:cs="Calibri"/>
                <w:spacing w:val="-1"/>
                <w:sz w:val="18"/>
                <w:szCs w:val="18"/>
              </w:rPr>
              <w:t xml:space="preserve">bila 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n</w:t>
            </w:r>
            <w:r w:rsidRPr="00CD6244">
              <w:rPr>
                <w:rFonts w:cs="Calibri"/>
                <w:sz w:val="18"/>
                <w:szCs w:val="18"/>
              </w:rPr>
              <w:t>a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me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n</w:t>
            </w:r>
            <w:r w:rsidRPr="00CD6244">
              <w:rPr>
                <w:rFonts w:cs="Calibri"/>
                <w:sz w:val="18"/>
                <w:szCs w:val="18"/>
              </w:rPr>
              <w:t>j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e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n</w:t>
            </w:r>
            <w:r w:rsidRPr="00CD6244">
              <w:rPr>
                <w:rFonts w:cs="Calibri"/>
                <w:sz w:val="18"/>
                <w:szCs w:val="18"/>
              </w:rPr>
              <w:t>a</w:t>
            </w:r>
            <w:r w:rsidRPr="00CD6244">
              <w:rPr>
                <w:rFonts w:eastAsia="Times New Roman" w:cs="Calibri"/>
                <w:spacing w:val="-7"/>
                <w:sz w:val="18"/>
                <w:szCs w:val="18"/>
              </w:rPr>
              <w:t xml:space="preserve"> </w:t>
            </w:r>
            <w:r w:rsidRPr="00CD6244">
              <w:rPr>
                <w:rFonts w:cs="Calibri"/>
                <w:sz w:val="18"/>
                <w:szCs w:val="18"/>
              </w:rPr>
              <w:t>ali</w:t>
            </w:r>
            <w:r w:rsidRPr="00CD6244">
              <w:rPr>
                <w:rFonts w:eastAsia="Times New Roman" w:cs="Calibri"/>
                <w:spacing w:val="-5"/>
                <w:sz w:val="18"/>
                <w:szCs w:val="18"/>
              </w:rPr>
              <w:t xml:space="preserve"> 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up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o</w:t>
            </w:r>
            <w:r w:rsidRPr="00CD6244">
              <w:rPr>
                <w:rFonts w:cs="Calibri"/>
                <w:sz w:val="18"/>
                <w:szCs w:val="18"/>
              </w:rPr>
              <w:t>ra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b</w:t>
            </w:r>
            <w:r w:rsidRPr="00CD6244">
              <w:rPr>
                <w:rFonts w:cs="Calibri"/>
                <w:sz w:val="18"/>
                <w:szCs w:val="18"/>
              </w:rPr>
              <w:t>l</w:t>
            </w:r>
            <w:r w:rsidRPr="00CD6244">
              <w:rPr>
                <w:rFonts w:cs="Calibri"/>
                <w:spacing w:val="-2"/>
                <w:sz w:val="18"/>
                <w:szCs w:val="18"/>
              </w:rPr>
              <w:t>j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e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n</w:t>
            </w:r>
            <w:r w:rsidRPr="00CD6244">
              <w:rPr>
                <w:rFonts w:cs="Calibri"/>
                <w:sz w:val="18"/>
                <w:szCs w:val="18"/>
              </w:rPr>
              <w:t>a</w:t>
            </w:r>
            <w:r w:rsidRPr="00CD6244">
              <w:rPr>
                <w:rFonts w:eastAsia="Times New Roman" w:cs="Calibri"/>
                <w:spacing w:val="-7"/>
                <w:sz w:val="18"/>
                <w:szCs w:val="18"/>
              </w:rPr>
              <w:t xml:space="preserve"> 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z</w:t>
            </w:r>
            <w:r w:rsidRPr="00CD6244">
              <w:rPr>
                <w:rFonts w:cs="Calibri"/>
                <w:sz w:val="18"/>
                <w:szCs w:val="18"/>
              </w:rPr>
              <w:t>a</w:t>
            </w:r>
            <w:r w:rsidRPr="00CD6244">
              <w:rPr>
                <w:rFonts w:eastAsia="Times New Roman" w:cs="Calibri"/>
                <w:spacing w:val="-5"/>
                <w:sz w:val="18"/>
                <w:szCs w:val="18"/>
              </w:rPr>
              <w:t xml:space="preserve"> 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u</w:t>
            </w:r>
            <w:r w:rsidRPr="00CD6244">
              <w:rPr>
                <w:rFonts w:cs="Calibri"/>
                <w:sz w:val="18"/>
                <w:szCs w:val="18"/>
              </w:rPr>
              <w:t>st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v</w:t>
            </w:r>
            <w:r w:rsidRPr="00CD6244">
              <w:rPr>
                <w:rFonts w:cs="Calibri"/>
                <w:sz w:val="18"/>
                <w:szCs w:val="18"/>
              </w:rPr>
              <w:t>arja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n</w:t>
            </w:r>
            <w:r w:rsidRPr="00CD6244">
              <w:rPr>
                <w:rFonts w:cs="Calibri"/>
                <w:spacing w:val="-2"/>
                <w:sz w:val="18"/>
                <w:szCs w:val="18"/>
              </w:rPr>
              <w:t>j</w:t>
            </w:r>
            <w:r w:rsidRPr="00CD6244">
              <w:rPr>
                <w:rFonts w:cs="Calibri"/>
                <w:sz w:val="18"/>
                <w:szCs w:val="18"/>
              </w:rPr>
              <w:t>e</w:t>
            </w:r>
            <w:r w:rsidRPr="00CD6244">
              <w:rPr>
                <w:rFonts w:eastAsia="Times New Roman" w:cs="Calibri"/>
                <w:spacing w:val="-4"/>
                <w:sz w:val="18"/>
                <w:szCs w:val="18"/>
              </w:rPr>
              <w:t xml:space="preserve"> 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d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o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b</w:t>
            </w:r>
            <w:r w:rsidRPr="00CD6244">
              <w:rPr>
                <w:rFonts w:cs="Calibri"/>
                <w:sz w:val="18"/>
                <w:szCs w:val="18"/>
              </w:rPr>
              <w:t>i</w:t>
            </w:r>
            <w:r w:rsidRPr="00CD6244">
              <w:rPr>
                <w:rFonts w:cs="Calibri"/>
                <w:spacing w:val="-2"/>
                <w:sz w:val="18"/>
                <w:szCs w:val="18"/>
              </w:rPr>
              <w:t>č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k</w:t>
            </w:r>
            <w:r w:rsidRPr="00CD6244">
              <w:rPr>
                <w:rFonts w:cs="Calibri"/>
                <w:sz w:val="18"/>
                <w:szCs w:val="18"/>
              </w:rPr>
              <w:t>a</w:t>
            </w:r>
            <w:r w:rsidRPr="00CD6244">
              <w:rPr>
                <w:rFonts w:eastAsia="Times New Roman" w:cs="Calibri"/>
                <w:spacing w:val="-5"/>
                <w:sz w:val="18"/>
                <w:szCs w:val="18"/>
              </w:rPr>
              <w:t xml:space="preserve"> 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p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re</w:t>
            </w:r>
            <w:r w:rsidRPr="00CD6244">
              <w:rPr>
                <w:rFonts w:cs="Calibri"/>
                <w:spacing w:val="-2"/>
                <w:sz w:val="18"/>
                <w:szCs w:val="18"/>
              </w:rPr>
              <w:t>j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em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n</w:t>
            </w:r>
            <w:r w:rsidRPr="00CD6244">
              <w:rPr>
                <w:rFonts w:cs="Calibri"/>
                <w:sz w:val="18"/>
                <w:szCs w:val="18"/>
              </w:rPr>
              <w:t>i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k</w:t>
            </w:r>
            <w:r w:rsidRPr="00CD6244">
              <w:rPr>
                <w:rFonts w:cs="Calibri"/>
                <w:sz w:val="18"/>
                <w:szCs w:val="18"/>
              </w:rPr>
              <w:t>a,</w:t>
            </w:r>
          </w:p>
          <w:p w14:paraId="66C9E79E" w14:textId="12CB11D2" w:rsidR="009C26A0" w:rsidRPr="00CD6244" w:rsidRDefault="009C26A0" w:rsidP="0004347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-993"/>
              <w:rPr>
                <w:rFonts w:cs="Calibri"/>
                <w:sz w:val="18"/>
                <w:szCs w:val="18"/>
              </w:rPr>
            </w:pPr>
            <w:r w:rsidRPr="00CD6244">
              <w:rPr>
                <w:rFonts w:asciiTheme="minorHAnsi" w:hAnsiTheme="minorHAnsi" w:cstheme="minorHAnsi"/>
                <w:spacing w:val="-1"/>
                <w:sz w:val="19"/>
                <w:szCs w:val="19"/>
              </w:rPr>
              <w:t xml:space="preserve">pridobljena sredstva ne bodo uporabljena za kritje stroškov za </w:t>
            </w:r>
            <w:r w:rsidR="00BF6CDC" w:rsidRPr="00CD6244">
              <w:rPr>
                <w:rFonts w:asciiTheme="minorHAnsi" w:hAnsiTheme="minorHAnsi" w:cstheme="minorHAnsi"/>
                <w:spacing w:val="-1"/>
                <w:sz w:val="19"/>
                <w:szCs w:val="19"/>
              </w:rPr>
              <w:t>aktivnosti</w:t>
            </w:r>
            <w:r w:rsidRPr="00CD6244">
              <w:rPr>
                <w:rFonts w:asciiTheme="minorHAnsi" w:hAnsiTheme="minorHAnsi" w:cstheme="minorHAnsi"/>
                <w:spacing w:val="-1"/>
                <w:sz w:val="19"/>
                <w:szCs w:val="19"/>
              </w:rPr>
              <w:t>, ki se že financirajo iz evropskih sredstev</w:t>
            </w:r>
          </w:p>
          <w:p w14:paraId="0F2DD05B" w14:textId="77777777" w:rsidR="006C640B" w:rsidRPr="00CD6244" w:rsidRDefault="006C640B" w:rsidP="0004347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-993"/>
              <w:rPr>
                <w:rFonts w:cs="Calibri"/>
                <w:sz w:val="18"/>
                <w:szCs w:val="18"/>
              </w:rPr>
            </w:pPr>
            <w:r w:rsidRPr="00CD6244">
              <w:rPr>
                <w:rFonts w:cs="Calibri"/>
                <w:spacing w:val="-1"/>
                <w:sz w:val="18"/>
                <w:szCs w:val="18"/>
              </w:rPr>
              <w:t>so vsi f</w:t>
            </w:r>
            <w:r w:rsidRPr="00CD6244">
              <w:rPr>
                <w:rFonts w:cs="Calibri"/>
                <w:sz w:val="18"/>
                <w:szCs w:val="18"/>
              </w:rPr>
              <w:t>i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n</w:t>
            </w:r>
            <w:r w:rsidRPr="00CD6244">
              <w:rPr>
                <w:rFonts w:cs="Calibri"/>
                <w:sz w:val="18"/>
                <w:szCs w:val="18"/>
              </w:rPr>
              <w:t>a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n</w:t>
            </w:r>
            <w:r w:rsidRPr="00CD6244">
              <w:rPr>
                <w:rFonts w:cs="Calibri"/>
                <w:sz w:val="18"/>
                <w:szCs w:val="18"/>
              </w:rPr>
              <w:t>č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n</w:t>
            </w:r>
            <w:r w:rsidRPr="00CD6244">
              <w:rPr>
                <w:rFonts w:cs="Calibri"/>
                <w:sz w:val="18"/>
                <w:szCs w:val="18"/>
              </w:rPr>
              <w:t>i</w:t>
            </w:r>
            <w:r w:rsidRPr="00CD6244">
              <w:rPr>
                <w:rFonts w:eastAsia="Times New Roman" w:cs="Calibri"/>
                <w:spacing w:val="-5"/>
                <w:sz w:val="18"/>
                <w:szCs w:val="18"/>
              </w:rPr>
              <w:t xml:space="preserve"> </w:t>
            </w:r>
            <w:r w:rsidRPr="00CD6244">
              <w:rPr>
                <w:rFonts w:cs="Calibri"/>
                <w:sz w:val="18"/>
                <w:szCs w:val="18"/>
              </w:rPr>
              <w:t>tra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n</w:t>
            </w:r>
            <w:r w:rsidRPr="00CD6244">
              <w:rPr>
                <w:rFonts w:cs="Calibri"/>
                <w:sz w:val="18"/>
                <w:szCs w:val="18"/>
              </w:rPr>
              <w:t>sf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e</w:t>
            </w:r>
            <w:r w:rsidRPr="00CD6244">
              <w:rPr>
                <w:rFonts w:cs="Calibri"/>
                <w:sz w:val="18"/>
                <w:szCs w:val="18"/>
              </w:rPr>
              <w:t>rji</w:t>
            </w:r>
            <w:r w:rsidRPr="00CD6244">
              <w:rPr>
                <w:rFonts w:eastAsia="Times New Roman" w:cs="Calibri"/>
                <w:spacing w:val="-7"/>
                <w:sz w:val="18"/>
                <w:szCs w:val="18"/>
              </w:rPr>
              <w:t xml:space="preserve"> </w:t>
            </w:r>
            <w:r w:rsidRPr="00CD6244">
              <w:rPr>
                <w:rFonts w:cs="Calibri"/>
                <w:sz w:val="18"/>
                <w:szCs w:val="18"/>
              </w:rPr>
              <w:t>tra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n</w:t>
            </w:r>
            <w:r w:rsidRPr="00CD6244">
              <w:rPr>
                <w:rFonts w:cs="Calibri"/>
                <w:sz w:val="18"/>
                <w:szCs w:val="18"/>
              </w:rPr>
              <w:t>s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p</w:t>
            </w:r>
            <w:r w:rsidRPr="00CD6244">
              <w:rPr>
                <w:rFonts w:cs="Calibri"/>
                <w:sz w:val="18"/>
                <w:szCs w:val="18"/>
              </w:rPr>
              <w:t>ar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e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n</w:t>
            </w:r>
            <w:r w:rsidRPr="00CD6244">
              <w:rPr>
                <w:rFonts w:cs="Calibri"/>
                <w:sz w:val="18"/>
                <w:szCs w:val="18"/>
              </w:rPr>
              <w:t>t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n</w:t>
            </w:r>
            <w:r w:rsidRPr="00CD6244">
              <w:rPr>
                <w:rFonts w:cs="Calibri"/>
                <w:sz w:val="18"/>
                <w:szCs w:val="18"/>
              </w:rPr>
              <w:t>i,</w:t>
            </w:r>
            <w:r w:rsidRPr="00CD6244">
              <w:rPr>
                <w:rFonts w:eastAsia="Times New Roman" w:cs="Calibri"/>
                <w:spacing w:val="-7"/>
                <w:sz w:val="18"/>
                <w:szCs w:val="18"/>
              </w:rPr>
              <w:t xml:space="preserve"> </w:t>
            </w:r>
            <w:r w:rsidRPr="00CD6244">
              <w:rPr>
                <w:rFonts w:cs="Calibri"/>
                <w:sz w:val="18"/>
                <w:szCs w:val="18"/>
              </w:rPr>
              <w:t>sl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e</w:t>
            </w:r>
            <w:r w:rsidRPr="00CD6244">
              <w:rPr>
                <w:rFonts w:cs="Calibri"/>
                <w:sz w:val="18"/>
                <w:szCs w:val="18"/>
              </w:rPr>
              <w:t>dlji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v</w:t>
            </w:r>
            <w:r w:rsidRPr="00CD6244">
              <w:rPr>
                <w:rFonts w:cs="Calibri"/>
                <w:sz w:val="18"/>
                <w:szCs w:val="18"/>
              </w:rPr>
              <w:t>i</w:t>
            </w:r>
            <w:r w:rsidRPr="00CD6244">
              <w:rPr>
                <w:rFonts w:eastAsia="Times New Roman" w:cs="Calibri"/>
                <w:spacing w:val="-7"/>
                <w:sz w:val="18"/>
                <w:szCs w:val="18"/>
              </w:rPr>
              <w:t xml:space="preserve"> </w:t>
            </w:r>
            <w:r w:rsidRPr="00CD6244">
              <w:rPr>
                <w:rFonts w:cs="Calibri"/>
                <w:spacing w:val="-3"/>
                <w:sz w:val="18"/>
                <w:szCs w:val="18"/>
              </w:rPr>
              <w:t>i</w:t>
            </w:r>
            <w:r w:rsidRPr="00CD6244">
              <w:rPr>
                <w:rFonts w:cs="Calibri"/>
                <w:sz w:val="18"/>
                <w:szCs w:val="18"/>
              </w:rPr>
              <w:t>n</w:t>
            </w:r>
            <w:r w:rsidRPr="00CD6244">
              <w:rPr>
                <w:rFonts w:eastAsia="Times New Roman" w:cs="Calibri"/>
                <w:spacing w:val="-5"/>
                <w:sz w:val="18"/>
                <w:szCs w:val="18"/>
              </w:rPr>
              <w:t xml:space="preserve"> 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d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ok</w:t>
            </w:r>
            <w:r w:rsidRPr="00CD6244">
              <w:rPr>
                <w:rFonts w:cs="Calibri"/>
                <w:sz w:val="18"/>
                <w:szCs w:val="18"/>
              </w:rPr>
              <w:t>a</w:t>
            </w:r>
            <w:r w:rsidRPr="00CD6244">
              <w:rPr>
                <w:rFonts w:cs="Calibri"/>
                <w:spacing w:val="-1"/>
                <w:sz w:val="18"/>
                <w:szCs w:val="18"/>
              </w:rPr>
              <w:t>z</w:t>
            </w:r>
            <w:r w:rsidRPr="00CD6244">
              <w:rPr>
                <w:rFonts w:cs="Calibri"/>
                <w:sz w:val="18"/>
                <w:szCs w:val="18"/>
              </w:rPr>
              <w:t>lji</w:t>
            </w:r>
            <w:r w:rsidRPr="00CD6244">
              <w:rPr>
                <w:rFonts w:cs="Calibri"/>
                <w:spacing w:val="1"/>
                <w:sz w:val="18"/>
                <w:szCs w:val="18"/>
              </w:rPr>
              <w:t>v</w:t>
            </w:r>
            <w:r w:rsidRPr="00CD6244">
              <w:rPr>
                <w:rFonts w:cs="Calibri"/>
                <w:sz w:val="18"/>
                <w:szCs w:val="18"/>
              </w:rPr>
              <w:t>i,</w:t>
            </w:r>
          </w:p>
          <w:p w14:paraId="6B9EF1C5" w14:textId="17C9881C" w:rsidR="006C640B" w:rsidRPr="00CD6244" w:rsidRDefault="006C640B" w:rsidP="0004347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-993"/>
              <w:rPr>
                <w:rFonts w:cs="Calibri"/>
                <w:sz w:val="18"/>
                <w:szCs w:val="18"/>
              </w:rPr>
            </w:pPr>
            <w:r w:rsidRPr="00CD6244">
              <w:rPr>
                <w:rFonts w:cs="Calibri"/>
                <w:sz w:val="18"/>
                <w:szCs w:val="18"/>
              </w:rPr>
              <w:t xml:space="preserve">za </w:t>
            </w:r>
            <w:r w:rsidR="009C26A0" w:rsidRPr="00CD6244">
              <w:rPr>
                <w:rFonts w:cs="Calibri"/>
                <w:sz w:val="18"/>
                <w:szCs w:val="18"/>
              </w:rPr>
              <w:t>stroške</w:t>
            </w:r>
            <w:r w:rsidRPr="00CD6244">
              <w:rPr>
                <w:rFonts w:cs="Calibri"/>
                <w:sz w:val="18"/>
                <w:szCs w:val="18"/>
              </w:rPr>
              <w:t>, ki so predmet sofinanciranja po tem razpisu</w:t>
            </w:r>
            <w:r w:rsidR="00043476">
              <w:rPr>
                <w:rFonts w:cs="Calibri"/>
                <w:sz w:val="18"/>
                <w:szCs w:val="18"/>
              </w:rPr>
              <w:t xml:space="preserve">, </w:t>
            </w:r>
            <w:r w:rsidR="009C26A0" w:rsidRPr="00CD6244">
              <w:rPr>
                <w:rFonts w:cs="Calibri"/>
                <w:sz w:val="18"/>
                <w:szCs w:val="18"/>
              </w:rPr>
              <w:t>upravičenec</w:t>
            </w:r>
            <w:r w:rsidRPr="00CD6244">
              <w:rPr>
                <w:rFonts w:cs="Calibri"/>
                <w:sz w:val="18"/>
                <w:szCs w:val="18"/>
              </w:rPr>
              <w:t xml:space="preserve"> ni prejel sredstev iz drugih virov</w:t>
            </w:r>
          </w:p>
          <w:p w14:paraId="4BAE140B" w14:textId="77777777" w:rsidR="006C640B" w:rsidRPr="00CD6244" w:rsidRDefault="006C640B" w:rsidP="00043476">
            <w:pPr>
              <w:shd w:val="clear" w:color="auto" w:fill="FFFFFF"/>
              <w:spacing w:after="0" w:line="240" w:lineRule="auto"/>
              <w:ind w:left="720" w:right="-993"/>
              <w:rPr>
                <w:rFonts w:cs="Calibri"/>
                <w:iCs/>
                <w:sz w:val="20"/>
                <w:szCs w:val="20"/>
              </w:rPr>
            </w:pPr>
            <w:r w:rsidRPr="00CD6244">
              <w:rPr>
                <w:rFonts w:cs="Calibri"/>
                <w:iCs/>
                <w:sz w:val="18"/>
                <w:szCs w:val="18"/>
              </w:rPr>
              <w:t>financiranja</w:t>
            </w:r>
          </w:p>
        </w:tc>
      </w:tr>
      <w:tr w:rsidR="006C640B" w:rsidRPr="00CD6244" w14:paraId="37CC34B9" w14:textId="77777777" w:rsidTr="00730775">
        <w:trPr>
          <w:trHeight w:val="2126"/>
        </w:trPr>
        <w:tc>
          <w:tcPr>
            <w:tcW w:w="9498" w:type="dxa"/>
            <w:gridSpan w:val="6"/>
            <w:shd w:val="clear" w:color="auto" w:fill="FFFFFF"/>
          </w:tcPr>
          <w:p w14:paraId="7204C2B0" w14:textId="77777777" w:rsidR="006C640B" w:rsidRPr="00CD6244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</w:rPr>
            </w:pPr>
          </w:p>
          <w:p w14:paraId="3BADD50C" w14:textId="77777777" w:rsidR="006C640B" w:rsidRPr="00CD6244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</w:rPr>
            </w:pPr>
            <w:r w:rsidRPr="00CD6244">
              <w:rPr>
                <w:rFonts w:cs="Calibri"/>
                <w:i/>
                <w:sz w:val="20"/>
                <w:szCs w:val="20"/>
              </w:rPr>
              <w:t>Podpis udeleženca/</w:t>
            </w:r>
            <w:proofErr w:type="spellStart"/>
            <w:r w:rsidRPr="00CD6244">
              <w:rPr>
                <w:rFonts w:cs="Calibri"/>
                <w:i/>
                <w:sz w:val="20"/>
                <w:szCs w:val="20"/>
              </w:rPr>
              <w:t>ke</w:t>
            </w:r>
            <w:proofErr w:type="spellEnd"/>
            <w:r w:rsidRPr="00CD6244">
              <w:rPr>
                <w:rFonts w:cs="Calibri"/>
                <w:i/>
                <w:sz w:val="20"/>
                <w:szCs w:val="20"/>
              </w:rPr>
              <w:t xml:space="preserve"> mobilnosti:</w:t>
            </w:r>
          </w:p>
          <w:p w14:paraId="16D2F19F" w14:textId="77777777" w:rsidR="006C640B" w:rsidRPr="00CD6244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</w:rPr>
            </w:pPr>
          </w:p>
          <w:p w14:paraId="358C2672" w14:textId="77777777" w:rsidR="006C640B" w:rsidRPr="00CD6244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</w:rPr>
            </w:pPr>
          </w:p>
          <w:p w14:paraId="5CABBA68" w14:textId="77777777" w:rsidR="006C640B" w:rsidRPr="00CD6244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</w:rPr>
            </w:pPr>
            <w:r w:rsidRPr="00CD6244">
              <w:rPr>
                <w:rFonts w:cs="Calibri"/>
                <w:i/>
                <w:sz w:val="20"/>
                <w:szCs w:val="20"/>
              </w:rPr>
              <w:t>Podpis odgovorne osebe na fakulteti/UKM/ŠD/rektoratu:</w:t>
            </w:r>
          </w:p>
          <w:p w14:paraId="431AFD33" w14:textId="77777777" w:rsidR="006C640B" w:rsidRPr="00CD6244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</w:rPr>
            </w:pPr>
            <w:r w:rsidRPr="00CD6244">
              <w:rPr>
                <w:rFonts w:cs="Calibri"/>
                <w:i/>
                <w:sz w:val="20"/>
                <w:szCs w:val="20"/>
              </w:rPr>
              <w:t>(naziv, ime in priimek)</w:t>
            </w:r>
          </w:p>
          <w:p w14:paraId="7D706A0F" w14:textId="77777777" w:rsidR="006C640B" w:rsidRPr="00CD6244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</w:rPr>
            </w:pPr>
          </w:p>
          <w:p w14:paraId="5CA1CE2A" w14:textId="77777777" w:rsidR="006C640B" w:rsidRPr="00CD6244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</w:rPr>
            </w:pPr>
          </w:p>
          <w:p w14:paraId="466EFFE4" w14:textId="77777777" w:rsidR="006C640B" w:rsidRPr="00CD6244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</w:rPr>
            </w:pPr>
          </w:p>
          <w:p w14:paraId="2B5BB77B" w14:textId="77777777" w:rsidR="006C640B" w:rsidRPr="00CD6244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</w:rPr>
            </w:pPr>
            <w:r w:rsidRPr="00CD6244">
              <w:rPr>
                <w:rFonts w:cs="Calibr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Žig:</w:t>
            </w:r>
          </w:p>
          <w:p w14:paraId="789AA181" w14:textId="77777777" w:rsidR="006C640B" w:rsidRPr="00CD6244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</w:rPr>
            </w:pPr>
            <w:r w:rsidRPr="00CD6244">
              <w:rPr>
                <w:rFonts w:cs="Calibri"/>
                <w:sz w:val="20"/>
                <w:szCs w:val="20"/>
              </w:rPr>
              <w:t>Datum podpisa:</w:t>
            </w:r>
          </w:p>
          <w:p w14:paraId="5F32B810" w14:textId="77777777" w:rsidR="006C640B" w:rsidRPr="00CD6244" w:rsidRDefault="006C640B" w:rsidP="004B5B62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300F812A" w14:textId="77777777" w:rsidR="00FE1ACB" w:rsidRPr="00CD6244" w:rsidRDefault="00FE1ACB" w:rsidP="004B5B62">
      <w:pPr>
        <w:spacing w:after="0"/>
        <w:rPr>
          <w:rFonts w:cs="Calibri"/>
          <w:sz w:val="20"/>
          <w:szCs w:val="20"/>
        </w:rPr>
      </w:pPr>
    </w:p>
    <w:p w14:paraId="14041E3A" w14:textId="6EA0357B" w:rsidR="008C0222" w:rsidRDefault="00190223" w:rsidP="004B5B62">
      <w:pPr>
        <w:spacing w:after="0"/>
        <w:rPr>
          <w:rStyle w:val="Hiperpovezava"/>
          <w:rFonts w:asciiTheme="minorHAnsi" w:hAnsiTheme="minorHAnsi" w:cstheme="minorHAnsi"/>
        </w:rPr>
      </w:pPr>
      <w:r w:rsidRPr="00CD6244">
        <w:rPr>
          <w:rFonts w:asciiTheme="minorHAnsi" w:hAnsiTheme="minorHAnsi" w:cstheme="minorHAnsi"/>
          <w:b/>
          <w:bCs/>
          <w:sz w:val="24"/>
          <w:szCs w:val="24"/>
        </w:rPr>
        <w:t xml:space="preserve">SKUPAJ S TEM DOKUMENTOM JE </w:t>
      </w:r>
      <w:r w:rsidR="00283B74">
        <w:rPr>
          <w:rFonts w:asciiTheme="minorHAnsi" w:hAnsiTheme="minorHAnsi" w:cstheme="minorHAnsi"/>
          <w:b/>
          <w:bCs/>
          <w:sz w:val="24"/>
          <w:szCs w:val="24"/>
        </w:rPr>
        <w:t>TREBA</w:t>
      </w:r>
      <w:r w:rsidRPr="00CD62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E1ACB" w:rsidRPr="00CD6244">
        <w:rPr>
          <w:rFonts w:asciiTheme="minorHAnsi" w:hAnsiTheme="minorHAnsi" w:cstheme="minorHAnsi"/>
          <w:b/>
          <w:bCs/>
          <w:sz w:val="24"/>
          <w:szCs w:val="24"/>
          <w:u w:val="single"/>
        </w:rPr>
        <w:t>OBVEZN</w:t>
      </w:r>
      <w:r w:rsidRPr="00CD6244">
        <w:rPr>
          <w:rFonts w:asciiTheme="minorHAnsi" w:hAnsiTheme="minorHAnsi" w:cstheme="minorHAnsi"/>
          <w:b/>
          <w:bCs/>
          <w:sz w:val="24"/>
          <w:szCs w:val="24"/>
          <w:u w:val="single"/>
        </w:rPr>
        <w:t>O</w:t>
      </w:r>
      <w:r w:rsidRPr="00CD62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D624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OSLATI </w:t>
      </w:r>
      <w:r w:rsidR="008C0222" w:rsidRPr="00CD6244">
        <w:rPr>
          <w:rFonts w:asciiTheme="minorHAnsi" w:hAnsiTheme="minorHAnsi" w:cstheme="minorHAnsi"/>
          <w:b/>
          <w:bCs/>
          <w:sz w:val="24"/>
          <w:szCs w:val="24"/>
          <w:u w:val="single"/>
        </w:rPr>
        <w:t>DOKUMENTE</w:t>
      </w:r>
      <w:r w:rsidR="002B681E">
        <w:rPr>
          <w:rFonts w:asciiTheme="minorHAnsi" w:hAnsiTheme="minorHAnsi" w:cstheme="minorHAnsi"/>
          <w:b/>
          <w:bCs/>
          <w:sz w:val="24"/>
          <w:szCs w:val="24"/>
          <w:u w:val="single"/>
        </w:rPr>
        <w:t>,</w:t>
      </w:r>
      <w:r w:rsidR="008C0222" w:rsidRPr="00CD624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LOČENE   V 12. TOČKI RAZPISA</w:t>
      </w:r>
      <w:r w:rsidR="002B681E">
        <w:rPr>
          <w:rFonts w:asciiTheme="minorHAnsi" w:hAnsiTheme="minorHAnsi" w:cstheme="minorHAnsi"/>
          <w:b/>
          <w:bCs/>
          <w:sz w:val="24"/>
          <w:szCs w:val="24"/>
          <w:u w:val="single"/>
        </w:rPr>
        <w:t>,</w:t>
      </w:r>
      <w:r w:rsidR="008C0222" w:rsidRPr="00CD624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objavljenega na spletni strani UM</w:t>
      </w:r>
      <w:r w:rsidR="002B681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hyperlink r:id="rId13" w:history="1">
        <w:r w:rsidR="008C0222" w:rsidRPr="00CD6244">
          <w:rPr>
            <w:rStyle w:val="Hiperpovezava"/>
            <w:rFonts w:asciiTheme="minorHAnsi" w:hAnsiTheme="minorHAnsi" w:cstheme="minorHAnsi"/>
          </w:rPr>
          <w:t>https://www.erasmusplus.um.si/zaposleni/prijava/erasmus-razpisi/</w:t>
        </w:r>
      </w:hyperlink>
      <w:r w:rsidR="00283B74">
        <w:rPr>
          <w:rStyle w:val="Hiperpovezava"/>
          <w:rFonts w:asciiTheme="minorHAnsi" w:hAnsiTheme="minorHAnsi" w:cstheme="minorHAnsi"/>
        </w:rPr>
        <w:t>.</w:t>
      </w:r>
    </w:p>
    <w:sectPr w:rsidR="008C0222" w:rsidSect="00D02692">
      <w:footerReference w:type="even" r:id="rId14"/>
      <w:footerReference w:type="default" r:id="rId15"/>
      <w:headerReference w:type="first" r:id="rId16"/>
      <w:pgSz w:w="11906" w:h="16838"/>
      <w:pgMar w:top="1134" w:right="1417" w:bottom="426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7297" w14:textId="77777777" w:rsidR="000C048E" w:rsidRDefault="000C048E" w:rsidP="003A223F">
      <w:pPr>
        <w:spacing w:after="0" w:line="240" w:lineRule="auto"/>
      </w:pPr>
      <w:r>
        <w:separator/>
      </w:r>
    </w:p>
  </w:endnote>
  <w:endnote w:type="continuationSeparator" w:id="0">
    <w:p w14:paraId="222779A7" w14:textId="77777777" w:rsidR="000C048E" w:rsidRDefault="000C048E" w:rsidP="003A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856F" w14:textId="77777777" w:rsidR="00D02692" w:rsidRDefault="00D02692" w:rsidP="00A32D7D">
    <w:pPr>
      <w:pStyle w:val="Noga"/>
      <w:framePr w:wrap="none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7E8DE1D7" w14:textId="77777777" w:rsidR="00D02692" w:rsidRDefault="00D02692" w:rsidP="00D0269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CED3" w14:textId="77777777" w:rsidR="00D02692" w:rsidRDefault="00D02692" w:rsidP="00A32D7D">
    <w:pPr>
      <w:pStyle w:val="Noga"/>
      <w:framePr w:wrap="none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BA796A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37254520" w14:textId="77777777" w:rsidR="00D02692" w:rsidRDefault="00D02692" w:rsidP="00D0269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BD45" w14:textId="77777777" w:rsidR="000C048E" w:rsidRDefault="000C048E" w:rsidP="003A223F">
      <w:pPr>
        <w:spacing w:after="0" w:line="240" w:lineRule="auto"/>
      </w:pPr>
      <w:r>
        <w:separator/>
      </w:r>
    </w:p>
  </w:footnote>
  <w:footnote w:type="continuationSeparator" w:id="0">
    <w:p w14:paraId="645FF1AD" w14:textId="77777777" w:rsidR="000C048E" w:rsidRDefault="000C048E" w:rsidP="003A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7F78" w14:textId="7C78940F" w:rsidR="00E95AFD" w:rsidRDefault="00CD2DF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4E3F7C59" wp14:editId="13F36BBB">
          <wp:simplePos x="0" y="0"/>
          <wp:positionH relativeFrom="margin">
            <wp:posOffset>-248285</wp:posOffset>
          </wp:positionH>
          <wp:positionV relativeFrom="margin">
            <wp:posOffset>-459740</wp:posOffset>
          </wp:positionV>
          <wp:extent cx="1833245" cy="372110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4923F3D" wp14:editId="0A56CCB9">
          <wp:simplePos x="0" y="0"/>
          <wp:positionH relativeFrom="column">
            <wp:posOffset>4551045</wp:posOffset>
          </wp:positionH>
          <wp:positionV relativeFrom="paragraph">
            <wp:posOffset>-368935</wp:posOffset>
          </wp:positionV>
          <wp:extent cx="1209675" cy="704850"/>
          <wp:effectExtent l="0" t="0" r="0" b="0"/>
          <wp:wrapSquare wrapText="left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0217"/>
    <w:multiLevelType w:val="hybridMultilevel"/>
    <w:tmpl w:val="B2C6F3CE"/>
    <w:lvl w:ilvl="0" w:tplc="2278A8A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913"/>
    <w:multiLevelType w:val="hybridMultilevel"/>
    <w:tmpl w:val="8D9E7132"/>
    <w:lvl w:ilvl="0" w:tplc="C776A7B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7BA"/>
    <w:multiLevelType w:val="multilevel"/>
    <w:tmpl w:val="2142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3" w15:restartNumberingAfterBreak="0">
    <w:nsid w:val="13EA2C95"/>
    <w:multiLevelType w:val="hybridMultilevel"/>
    <w:tmpl w:val="043CD246"/>
    <w:lvl w:ilvl="0" w:tplc="C776A7B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324D"/>
    <w:multiLevelType w:val="hybridMultilevel"/>
    <w:tmpl w:val="612A0696"/>
    <w:lvl w:ilvl="0" w:tplc="BC9A0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0201"/>
    <w:multiLevelType w:val="hybridMultilevel"/>
    <w:tmpl w:val="95765C32"/>
    <w:lvl w:ilvl="0" w:tplc="5608D6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49BD"/>
    <w:multiLevelType w:val="hybridMultilevel"/>
    <w:tmpl w:val="5CFCB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5D6D"/>
    <w:multiLevelType w:val="hybridMultilevel"/>
    <w:tmpl w:val="F4CE4154"/>
    <w:lvl w:ilvl="0" w:tplc="37CE3B98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22BE3"/>
    <w:multiLevelType w:val="hybridMultilevel"/>
    <w:tmpl w:val="FF6ECE70"/>
    <w:lvl w:ilvl="0" w:tplc="0FC2EB4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24041"/>
    <w:multiLevelType w:val="hybridMultilevel"/>
    <w:tmpl w:val="F5D80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52473"/>
    <w:multiLevelType w:val="hybridMultilevel"/>
    <w:tmpl w:val="9C029602"/>
    <w:lvl w:ilvl="0" w:tplc="194AA81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206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B01A45"/>
    <w:multiLevelType w:val="hybridMultilevel"/>
    <w:tmpl w:val="E938D148"/>
    <w:lvl w:ilvl="0" w:tplc="5F1C1C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83399"/>
    <w:multiLevelType w:val="hybridMultilevel"/>
    <w:tmpl w:val="88AE0D30"/>
    <w:lvl w:ilvl="0" w:tplc="76342DD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41F3A"/>
    <w:multiLevelType w:val="hybridMultilevel"/>
    <w:tmpl w:val="00785DB4"/>
    <w:lvl w:ilvl="0" w:tplc="7F3230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D52E3"/>
    <w:multiLevelType w:val="hybridMultilevel"/>
    <w:tmpl w:val="1856E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72E682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5405646">
    <w:abstractNumId w:val="6"/>
  </w:num>
  <w:num w:numId="2" w16cid:durableId="213976361">
    <w:abstractNumId w:val="13"/>
  </w:num>
  <w:num w:numId="3" w16cid:durableId="1101298483">
    <w:abstractNumId w:val="0"/>
  </w:num>
  <w:num w:numId="4" w16cid:durableId="1606032122">
    <w:abstractNumId w:val="12"/>
  </w:num>
  <w:num w:numId="5" w16cid:durableId="392389646">
    <w:abstractNumId w:val="2"/>
  </w:num>
  <w:num w:numId="6" w16cid:durableId="342322411">
    <w:abstractNumId w:val="9"/>
  </w:num>
  <w:num w:numId="7" w16cid:durableId="721094869">
    <w:abstractNumId w:val="10"/>
  </w:num>
  <w:num w:numId="8" w16cid:durableId="1686899030">
    <w:abstractNumId w:val="5"/>
  </w:num>
  <w:num w:numId="9" w16cid:durableId="323508159">
    <w:abstractNumId w:val="8"/>
  </w:num>
  <w:num w:numId="10" w16cid:durableId="1547254481">
    <w:abstractNumId w:val="1"/>
  </w:num>
  <w:num w:numId="11" w16cid:durableId="660624636">
    <w:abstractNumId w:val="3"/>
  </w:num>
  <w:num w:numId="12" w16cid:durableId="1366518405">
    <w:abstractNumId w:val="7"/>
  </w:num>
  <w:num w:numId="13" w16cid:durableId="1479999628">
    <w:abstractNumId w:val="11"/>
  </w:num>
  <w:num w:numId="14" w16cid:durableId="630013737">
    <w:abstractNumId w:val="14"/>
  </w:num>
  <w:num w:numId="15" w16cid:durableId="1733116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7E"/>
    <w:rsid w:val="00003724"/>
    <w:rsid w:val="000100AC"/>
    <w:rsid w:val="000143A0"/>
    <w:rsid w:val="0001576F"/>
    <w:rsid w:val="00023F43"/>
    <w:rsid w:val="00034C43"/>
    <w:rsid w:val="00037CA4"/>
    <w:rsid w:val="00042935"/>
    <w:rsid w:val="00043476"/>
    <w:rsid w:val="0007735D"/>
    <w:rsid w:val="000809FC"/>
    <w:rsid w:val="00090C7D"/>
    <w:rsid w:val="00097D61"/>
    <w:rsid w:val="000A248E"/>
    <w:rsid w:val="000B5288"/>
    <w:rsid w:val="000C048E"/>
    <w:rsid w:val="000C1733"/>
    <w:rsid w:val="000C200F"/>
    <w:rsid w:val="000C5B5A"/>
    <w:rsid w:val="000D4200"/>
    <w:rsid w:val="000E0AD8"/>
    <w:rsid w:val="000F4E20"/>
    <w:rsid w:val="000F67C8"/>
    <w:rsid w:val="00103485"/>
    <w:rsid w:val="0010479A"/>
    <w:rsid w:val="00104A64"/>
    <w:rsid w:val="00123A2D"/>
    <w:rsid w:val="0015736F"/>
    <w:rsid w:val="00167E9E"/>
    <w:rsid w:val="00190223"/>
    <w:rsid w:val="0019747F"/>
    <w:rsid w:val="001A193A"/>
    <w:rsid w:val="001B03EA"/>
    <w:rsid w:val="001B2CA1"/>
    <w:rsid w:val="001B642B"/>
    <w:rsid w:val="001D1C9A"/>
    <w:rsid w:val="001F0419"/>
    <w:rsid w:val="001F5DEF"/>
    <w:rsid w:val="00212C16"/>
    <w:rsid w:val="002178D4"/>
    <w:rsid w:val="00256005"/>
    <w:rsid w:val="00256461"/>
    <w:rsid w:val="00283B74"/>
    <w:rsid w:val="002A3BD9"/>
    <w:rsid w:val="002B681E"/>
    <w:rsid w:val="002D3B39"/>
    <w:rsid w:val="0030237C"/>
    <w:rsid w:val="0031012D"/>
    <w:rsid w:val="003117BE"/>
    <w:rsid w:val="003130C6"/>
    <w:rsid w:val="00313620"/>
    <w:rsid w:val="00321F8A"/>
    <w:rsid w:val="00352F75"/>
    <w:rsid w:val="0035524C"/>
    <w:rsid w:val="0037685A"/>
    <w:rsid w:val="00392774"/>
    <w:rsid w:val="00397538"/>
    <w:rsid w:val="003A223F"/>
    <w:rsid w:val="003C108A"/>
    <w:rsid w:val="003F0C3C"/>
    <w:rsid w:val="0040276E"/>
    <w:rsid w:val="0041589C"/>
    <w:rsid w:val="004251DE"/>
    <w:rsid w:val="00427905"/>
    <w:rsid w:val="0044619D"/>
    <w:rsid w:val="004757CC"/>
    <w:rsid w:val="00480B35"/>
    <w:rsid w:val="00484E47"/>
    <w:rsid w:val="004B5B62"/>
    <w:rsid w:val="004B6064"/>
    <w:rsid w:val="004B77E3"/>
    <w:rsid w:val="004D235C"/>
    <w:rsid w:val="004E0991"/>
    <w:rsid w:val="004E69F2"/>
    <w:rsid w:val="004F3BEB"/>
    <w:rsid w:val="00524EB3"/>
    <w:rsid w:val="00531B13"/>
    <w:rsid w:val="005473F0"/>
    <w:rsid w:val="005518EA"/>
    <w:rsid w:val="00554758"/>
    <w:rsid w:val="00555012"/>
    <w:rsid w:val="00580D88"/>
    <w:rsid w:val="00590CB5"/>
    <w:rsid w:val="005B1AC1"/>
    <w:rsid w:val="005C1BD6"/>
    <w:rsid w:val="005C333D"/>
    <w:rsid w:val="005C3CD7"/>
    <w:rsid w:val="005E266C"/>
    <w:rsid w:val="006000A0"/>
    <w:rsid w:val="006016A2"/>
    <w:rsid w:val="00611428"/>
    <w:rsid w:val="00634CD2"/>
    <w:rsid w:val="00641202"/>
    <w:rsid w:val="00652721"/>
    <w:rsid w:val="00656BB3"/>
    <w:rsid w:val="00674206"/>
    <w:rsid w:val="00677838"/>
    <w:rsid w:val="00680203"/>
    <w:rsid w:val="00693C51"/>
    <w:rsid w:val="006A7723"/>
    <w:rsid w:val="006C640B"/>
    <w:rsid w:val="006C7014"/>
    <w:rsid w:val="006D2A58"/>
    <w:rsid w:val="006D46C7"/>
    <w:rsid w:val="00715558"/>
    <w:rsid w:val="00730775"/>
    <w:rsid w:val="007342E4"/>
    <w:rsid w:val="0074177A"/>
    <w:rsid w:val="00752375"/>
    <w:rsid w:val="00786BB6"/>
    <w:rsid w:val="00797A6D"/>
    <w:rsid w:val="007A0FF4"/>
    <w:rsid w:val="007A73A0"/>
    <w:rsid w:val="007A7D09"/>
    <w:rsid w:val="007C478D"/>
    <w:rsid w:val="007E4D34"/>
    <w:rsid w:val="007F42E9"/>
    <w:rsid w:val="00804F64"/>
    <w:rsid w:val="00830AA5"/>
    <w:rsid w:val="00847187"/>
    <w:rsid w:val="00850051"/>
    <w:rsid w:val="00852C25"/>
    <w:rsid w:val="0085435A"/>
    <w:rsid w:val="00862EDF"/>
    <w:rsid w:val="00864741"/>
    <w:rsid w:val="00870D06"/>
    <w:rsid w:val="008759B7"/>
    <w:rsid w:val="008839DC"/>
    <w:rsid w:val="00884F97"/>
    <w:rsid w:val="0088504E"/>
    <w:rsid w:val="00890AC4"/>
    <w:rsid w:val="008C0222"/>
    <w:rsid w:val="008C6869"/>
    <w:rsid w:val="008D25A6"/>
    <w:rsid w:val="008D3A1D"/>
    <w:rsid w:val="008D5510"/>
    <w:rsid w:val="00900527"/>
    <w:rsid w:val="00902422"/>
    <w:rsid w:val="00913D7F"/>
    <w:rsid w:val="00947135"/>
    <w:rsid w:val="00967F8D"/>
    <w:rsid w:val="009708A5"/>
    <w:rsid w:val="00971700"/>
    <w:rsid w:val="00973E7D"/>
    <w:rsid w:val="0098091E"/>
    <w:rsid w:val="009877A6"/>
    <w:rsid w:val="009B3313"/>
    <w:rsid w:val="009C1327"/>
    <w:rsid w:val="009C1931"/>
    <w:rsid w:val="009C26A0"/>
    <w:rsid w:val="009C55BC"/>
    <w:rsid w:val="009D07E1"/>
    <w:rsid w:val="009E0726"/>
    <w:rsid w:val="00A0414D"/>
    <w:rsid w:val="00A128B5"/>
    <w:rsid w:val="00A14B86"/>
    <w:rsid w:val="00A32D7D"/>
    <w:rsid w:val="00A344E8"/>
    <w:rsid w:val="00A34961"/>
    <w:rsid w:val="00A42766"/>
    <w:rsid w:val="00A5458D"/>
    <w:rsid w:val="00A54E4D"/>
    <w:rsid w:val="00A670F9"/>
    <w:rsid w:val="00A70F4E"/>
    <w:rsid w:val="00A73FD6"/>
    <w:rsid w:val="00AB398D"/>
    <w:rsid w:val="00AD5487"/>
    <w:rsid w:val="00AD70B7"/>
    <w:rsid w:val="00AE0D00"/>
    <w:rsid w:val="00AE28BC"/>
    <w:rsid w:val="00AF22EE"/>
    <w:rsid w:val="00B02F67"/>
    <w:rsid w:val="00B237F9"/>
    <w:rsid w:val="00B308A3"/>
    <w:rsid w:val="00B36CAE"/>
    <w:rsid w:val="00B41E94"/>
    <w:rsid w:val="00B51779"/>
    <w:rsid w:val="00B60947"/>
    <w:rsid w:val="00B629AB"/>
    <w:rsid w:val="00B64652"/>
    <w:rsid w:val="00B6617F"/>
    <w:rsid w:val="00B86DB8"/>
    <w:rsid w:val="00BA796A"/>
    <w:rsid w:val="00BB40AB"/>
    <w:rsid w:val="00BB4E63"/>
    <w:rsid w:val="00BB6083"/>
    <w:rsid w:val="00BC33DD"/>
    <w:rsid w:val="00BC48FF"/>
    <w:rsid w:val="00BE365F"/>
    <w:rsid w:val="00BF5C6C"/>
    <w:rsid w:val="00BF6CDC"/>
    <w:rsid w:val="00C16073"/>
    <w:rsid w:val="00C27AAE"/>
    <w:rsid w:val="00C30777"/>
    <w:rsid w:val="00C32EE2"/>
    <w:rsid w:val="00C62F40"/>
    <w:rsid w:val="00C75B01"/>
    <w:rsid w:val="00C81FB9"/>
    <w:rsid w:val="00C8720E"/>
    <w:rsid w:val="00C87A0E"/>
    <w:rsid w:val="00C913CB"/>
    <w:rsid w:val="00C91D65"/>
    <w:rsid w:val="00C927F3"/>
    <w:rsid w:val="00C92C4E"/>
    <w:rsid w:val="00C954B0"/>
    <w:rsid w:val="00C95C7E"/>
    <w:rsid w:val="00CC2E62"/>
    <w:rsid w:val="00CD2DFA"/>
    <w:rsid w:val="00CD2F1D"/>
    <w:rsid w:val="00CD6244"/>
    <w:rsid w:val="00CD6AEE"/>
    <w:rsid w:val="00CE4B7E"/>
    <w:rsid w:val="00CF0854"/>
    <w:rsid w:val="00D02692"/>
    <w:rsid w:val="00D07707"/>
    <w:rsid w:val="00D31E80"/>
    <w:rsid w:val="00D343FB"/>
    <w:rsid w:val="00D42F16"/>
    <w:rsid w:val="00D52B49"/>
    <w:rsid w:val="00D859D8"/>
    <w:rsid w:val="00D9270E"/>
    <w:rsid w:val="00DA0104"/>
    <w:rsid w:val="00E00520"/>
    <w:rsid w:val="00E127D2"/>
    <w:rsid w:val="00E24545"/>
    <w:rsid w:val="00E3339C"/>
    <w:rsid w:val="00E44D05"/>
    <w:rsid w:val="00E72BF5"/>
    <w:rsid w:val="00E837DE"/>
    <w:rsid w:val="00E9439A"/>
    <w:rsid w:val="00E95AFD"/>
    <w:rsid w:val="00E96059"/>
    <w:rsid w:val="00EB79EB"/>
    <w:rsid w:val="00ED2F82"/>
    <w:rsid w:val="00EE2585"/>
    <w:rsid w:val="00EE4078"/>
    <w:rsid w:val="00EF58BB"/>
    <w:rsid w:val="00F04745"/>
    <w:rsid w:val="00F1317E"/>
    <w:rsid w:val="00F40F00"/>
    <w:rsid w:val="00F440F7"/>
    <w:rsid w:val="00F561C8"/>
    <w:rsid w:val="00F93EA3"/>
    <w:rsid w:val="00F94FD2"/>
    <w:rsid w:val="00FA5B47"/>
    <w:rsid w:val="00FB6370"/>
    <w:rsid w:val="00FC0669"/>
    <w:rsid w:val="00FD138B"/>
    <w:rsid w:val="00FD5FA2"/>
    <w:rsid w:val="00FE1ACB"/>
    <w:rsid w:val="00FF0FEF"/>
    <w:rsid w:val="00FF1D65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D2D3D03"/>
  <w15:chartTrackingRefBased/>
  <w15:docId w15:val="{03786FAF-E720-41BC-A016-B729570E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2F16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5C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C95C7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95C7E"/>
    <w:pPr>
      <w:ind w:left="720"/>
      <w:contextualSpacing/>
    </w:pPr>
  </w:style>
  <w:style w:type="paragraph" w:styleId="Brezrazmikov">
    <w:name w:val="No Spacing"/>
    <w:uiPriority w:val="1"/>
    <w:qFormat/>
    <w:rsid w:val="00797A6D"/>
    <w:rPr>
      <w:rFonts w:eastAsia="Times New Roman"/>
      <w:sz w:val="22"/>
      <w:szCs w:val="22"/>
    </w:rPr>
  </w:style>
  <w:style w:type="table" w:styleId="Tabelamrea">
    <w:name w:val="Table Grid"/>
    <w:basedOn w:val="Navadnatabela"/>
    <w:uiPriority w:val="59"/>
    <w:rsid w:val="00797A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3A223F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Sprotnaopomba-besediloZnak">
    <w:name w:val="Sprotna opomba - besedilo Znak"/>
    <w:link w:val="Sprotnaopomba-besedilo"/>
    <w:rsid w:val="003A223F"/>
    <w:rPr>
      <w:rFonts w:ascii="Times New Roman" w:eastAsia="Times New Roman" w:hAnsi="Times New Roman"/>
      <w:lang w:val="fr-FR" w:eastAsia="en-US"/>
    </w:rPr>
  </w:style>
  <w:style w:type="character" w:styleId="Sprotnaopomba-sklic">
    <w:name w:val="footnote reference"/>
    <w:rsid w:val="003A223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95AFD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E95AF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95AFD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E95AFD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C92C4E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656BB3"/>
    <w:rPr>
      <w:color w:val="954F72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D02692"/>
  </w:style>
  <w:style w:type="paragraph" w:customStyle="1" w:styleId="Default">
    <w:name w:val="Default"/>
    <w:rsid w:val="0061142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rasmusplus.um.si/zaposleni/prijava/erasmus-razpis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ssum.um.si/wp-content/uploads/2014/03/UM-logotip-2012.jp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d764a62df3fe4e5513676a4707cb5fb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DB8813-2462-41B3-9564-E86EEE3DC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A4AEA1-5E2F-4408-AB9A-2E675A374A3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A2D0A4-9FFE-4AE5-B69A-4139EFDE7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FE8A9-6088-47BD-A4F6-A62A58152A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1EAFBB-92F7-4199-87D1-17486018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8FC4AD-1F89-455D-B30B-828185A52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9</Words>
  <Characters>2000</Characters>
  <Application>Microsoft Office Word</Application>
  <DocSecurity>0</DocSecurity>
  <Lines>99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Links>
    <vt:vector size="6" baseType="variant">
      <vt:variant>
        <vt:i4>5832789</vt:i4>
      </vt:variant>
      <vt:variant>
        <vt:i4>-1</vt:i4>
      </vt:variant>
      <vt:variant>
        <vt:i4>2049</vt:i4>
      </vt:variant>
      <vt:variant>
        <vt:i4>1</vt:i4>
      </vt:variant>
      <vt:variant>
        <vt:lpwstr>http://ssum.um.si/wp-content/uploads/2014/03/UM-logotip-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ikur</dc:creator>
  <cp:keywords/>
  <cp:lastModifiedBy>Tadeja Tement</cp:lastModifiedBy>
  <cp:revision>5</cp:revision>
  <cp:lastPrinted>2016-08-03T09:46:00Z</cp:lastPrinted>
  <dcterms:created xsi:type="dcterms:W3CDTF">2025-06-30T12:22:00Z</dcterms:created>
  <dcterms:modified xsi:type="dcterms:W3CDTF">2026-01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67AKCNZ6W6Y-533-815</vt:lpwstr>
  </property>
  <property fmtid="{D5CDD505-2E9C-101B-9397-08002B2CF9AE}" pid="3" name="_dlc_DocIdItemGuid">
    <vt:lpwstr>5ebb5463-3cb6-4fab-a61c-8481a97b34b8</vt:lpwstr>
  </property>
  <property fmtid="{D5CDD505-2E9C-101B-9397-08002B2CF9AE}" pid="4" name="_dlc_DocIdUrl">
    <vt:lpwstr>https://www.um.si/mednarodno-sodelovanje/erasmusplus/_layouts/15/DocIdRedir.aspx?ID=K67AKCNZ6W6Y-533-815, K67AKCNZ6W6Y-533-815</vt:lpwstr>
  </property>
</Properties>
</file>